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47" w:rsidRPr="00380125" w:rsidRDefault="00772141" w:rsidP="007721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0125">
        <w:rPr>
          <w:rFonts w:ascii="Times New Roman" w:hAnsi="Times New Roman" w:cs="Times New Roman"/>
          <w:b/>
          <w:sz w:val="48"/>
          <w:szCs w:val="48"/>
        </w:rPr>
        <w:t>Statut</w:t>
      </w:r>
    </w:p>
    <w:p w:rsidR="00772141" w:rsidRPr="00380125" w:rsidRDefault="00772141" w:rsidP="00772141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125">
        <w:rPr>
          <w:rFonts w:ascii="Times New Roman" w:hAnsi="Times New Roman" w:cs="Times New Roman"/>
          <w:sz w:val="40"/>
          <w:szCs w:val="40"/>
        </w:rPr>
        <w:t>Polskiego Towarzystwa Turystyczno-Krajoznawczego Oddziału Świętokrzyskiego w Kielcach</w:t>
      </w:r>
    </w:p>
    <w:p w:rsidR="00380125" w:rsidRDefault="00380125" w:rsidP="00772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0125" w:rsidRPr="00E11566" w:rsidRDefault="00380125" w:rsidP="00380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66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380125" w:rsidRPr="002F72C9" w:rsidRDefault="00380125" w:rsidP="00380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</w:rPr>
        <w:t>Postanowienia ogólne</w:t>
      </w:r>
    </w:p>
    <w:p w:rsidR="00380125" w:rsidRDefault="002C6588" w:rsidP="00380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2C9">
        <w:rPr>
          <w:rFonts w:ascii="Times New Roman" w:hAnsi="Times New Roman" w:cs="Times New Roman"/>
          <w:sz w:val="28"/>
          <w:szCs w:val="28"/>
        </w:rPr>
        <w:t>§</w:t>
      </w:r>
      <w:r w:rsidR="002F72C9" w:rsidRPr="002F72C9">
        <w:rPr>
          <w:rFonts w:ascii="Times New Roman" w:hAnsi="Times New Roman" w:cs="Times New Roman"/>
          <w:sz w:val="28"/>
          <w:szCs w:val="28"/>
        </w:rPr>
        <w:t>1</w:t>
      </w:r>
    </w:p>
    <w:p w:rsidR="002F72C9" w:rsidRDefault="002F72C9" w:rsidP="002F72C9">
      <w:pPr>
        <w:rPr>
          <w:rFonts w:ascii="Times New Roman" w:hAnsi="Times New Roman" w:cs="Times New Roman"/>
          <w:sz w:val="24"/>
          <w:szCs w:val="24"/>
        </w:rPr>
      </w:pPr>
      <w:r w:rsidRPr="002F72C9">
        <w:rPr>
          <w:rFonts w:ascii="Times New Roman" w:hAnsi="Times New Roman" w:cs="Times New Roman"/>
          <w:sz w:val="24"/>
          <w:szCs w:val="24"/>
        </w:rPr>
        <w:t>1. Działa</w:t>
      </w:r>
      <w:r>
        <w:rPr>
          <w:rFonts w:ascii="Times New Roman" w:hAnsi="Times New Roman" w:cs="Times New Roman"/>
          <w:sz w:val="24"/>
          <w:szCs w:val="24"/>
        </w:rPr>
        <w:t>jący na podstawie niniejszego Statutu Oddział Świętokrzyski PTTK w Kielcach- zwany dalej Oddziałem jest terenową jednostką organizacyjną Polskiego Towarzystwa Turystyczno-Krajoznawczego i powstał zgodnie z Art.</w:t>
      </w:r>
      <w:r w:rsidR="00D40CF1">
        <w:rPr>
          <w:rFonts w:ascii="Times New Roman" w:hAnsi="Times New Roman" w:cs="Times New Roman"/>
          <w:sz w:val="24"/>
          <w:szCs w:val="24"/>
        </w:rPr>
        <w:t xml:space="preserve"> 47 Statutu PTTK.</w:t>
      </w:r>
    </w:p>
    <w:p w:rsidR="00D40CF1" w:rsidRDefault="00D40CF1" w:rsidP="002F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6A67">
        <w:rPr>
          <w:rFonts w:ascii="Times New Roman" w:hAnsi="Times New Roman" w:cs="Times New Roman"/>
          <w:sz w:val="24"/>
          <w:szCs w:val="24"/>
        </w:rPr>
        <w:t>Oddział może w swej nazwie używać dodatkowego oznaczenia o charakterze regionalnym lub środowiskowym, przyjąć</w:t>
      </w:r>
      <w:r w:rsidR="00A156D7">
        <w:rPr>
          <w:rFonts w:ascii="Times New Roman" w:hAnsi="Times New Roman" w:cs="Times New Roman"/>
          <w:sz w:val="24"/>
          <w:szCs w:val="24"/>
        </w:rPr>
        <w:t xml:space="preserve"> imię osoby zasłużonej dla Polski, regionu, turystyki i krajoznawstwa lub nazwę związaną z upamiętnieniem faktu lub miejsca historycznego.</w:t>
      </w:r>
    </w:p>
    <w:p w:rsidR="00A156D7" w:rsidRDefault="00A156D7" w:rsidP="00A156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A156D7" w:rsidRDefault="00644F49" w:rsidP="00A1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renem działalności Oddziału jest województwo świętokrzyskie.</w:t>
      </w:r>
    </w:p>
    <w:p w:rsidR="00B34607" w:rsidRDefault="00B34607" w:rsidP="00A1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iedzibą władz Oddziału jest miasto Kielce.</w:t>
      </w:r>
    </w:p>
    <w:p w:rsidR="00B34607" w:rsidRDefault="00C55202" w:rsidP="00B34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C55202" w:rsidRDefault="00D57DE6" w:rsidP="00D5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 posiada osobowość prawną i jest wpisany do Krajowego Rejestru Sądowego pod numerem 0000025121.</w:t>
      </w:r>
    </w:p>
    <w:p w:rsidR="00D57DE6" w:rsidRDefault="00D57DE6" w:rsidP="00D57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D57DE6" w:rsidRDefault="00D57DE6" w:rsidP="00D5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ddział może używać własnego sztandaru, odznaki organizacyjnej i pieczęci PTTK </w:t>
      </w:r>
      <w:r w:rsidR="000B455E">
        <w:rPr>
          <w:rFonts w:ascii="Times New Roman" w:hAnsi="Times New Roman" w:cs="Times New Roman"/>
          <w:sz w:val="24"/>
          <w:szCs w:val="24"/>
        </w:rPr>
        <w:t>zgodnie z przepisami art.5 Statutu PTTK.</w:t>
      </w:r>
    </w:p>
    <w:p w:rsidR="000B455E" w:rsidRDefault="000B455E" w:rsidP="00D5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ztandar Oddziału ma wymiary 1,10x1,10m. Na jednej stronie sztandaru znajdują się trzy poziome pasy jednakowej szerokości o barwach: czerwonej, białej i czerwonej z odznaką organizacyjną PTTK po środku o średnicy 60 cm. Na drugiej stronie sztandaru znajduję się napis Polskie Towarzystwo Turystyczno-Krajoznawcze Oddział Świętokrzyski w Kielcach.</w:t>
      </w:r>
    </w:p>
    <w:p w:rsidR="000B455E" w:rsidRDefault="00942C53" w:rsidP="000B4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942C53" w:rsidRDefault="00942C53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 realizuje cele PTTK określone w §5 przy pomocy środków określonych w §52 Statutu Oddziału.</w:t>
      </w:r>
    </w:p>
    <w:p w:rsidR="00942C53" w:rsidRDefault="005D3CF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Celem statutowym Oddziału jest </w:t>
      </w:r>
      <w:r w:rsidR="002622CD">
        <w:rPr>
          <w:rFonts w:ascii="Times New Roman" w:hAnsi="Times New Roman" w:cs="Times New Roman"/>
          <w:sz w:val="24"/>
          <w:szCs w:val="24"/>
        </w:rPr>
        <w:t>działalność w zakresie kultury fizycznej, kultury, oświaty i ochrony środowiska przez turystykę i krajoznawstwo.</w:t>
      </w:r>
    </w:p>
    <w:p w:rsidR="002622CD" w:rsidRDefault="002622CD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0664">
        <w:rPr>
          <w:rFonts w:ascii="Times New Roman" w:hAnsi="Times New Roman" w:cs="Times New Roman"/>
          <w:sz w:val="24"/>
          <w:szCs w:val="24"/>
        </w:rPr>
        <w:t>Celami statutowymi Oddziału są również inne działania ze stref</w:t>
      </w:r>
      <w:r w:rsidR="000112DA">
        <w:rPr>
          <w:rFonts w:ascii="Times New Roman" w:hAnsi="Times New Roman" w:cs="Times New Roman"/>
          <w:sz w:val="24"/>
          <w:szCs w:val="24"/>
        </w:rPr>
        <w:t>y zadań publicznych w zakresie:</w:t>
      </w:r>
    </w:p>
    <w:p w:rsidR="000112DA" w:rsidRDefault="000112D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rzewienia turystyki i krajoznawstwa oraz aktywnych form wypoczynku dzieci i młodzieży , szczególnie w postaci wędrownictw</w:t>
      </w:r>
      <w:r w:rsidR="00CA532D">
        <w:rPr>
          <w:rFonts w:ascii="Times New Roman" w:hAnsi="Times New Roman" w:cs="Times New Roman"/>
          <w:sz w:val="24"/>
          <w:szCs w:val="24"/>
        </w:rPr>
        <w:t>a indywidualnego i grupowego, organizacji rajdów, złazów, zlotów , spływów, rejsów oraz kolonii i obozów</w:t>
      </w:r>
      <w:r w:rsidR="00E92A1A">
        <w:rPr>
          <w:rFonts w:ascii="Times New Roman" w:hAnsi="Times New Roman" w:cs="Times New Roman"/>
          <w:sz w:val="24"/>
          <w:szCs w:val="24"/>
        </w:rPr>
        <w:t>,</w:t>
      </w:r>
    </w:p>
    <w:p w:rsidR="00E92A1A" w:rsidRDefault="00E92A1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podtrzymywania tradycji narodowej, pielęgnowania polskości oraz rozwoju świadomości narodowej, obywatelskiej i kulturowej, w tym poprzez współdziałanie z towarzystwami i organizacjami </w:t>
      </w:r>
      <w:r w:rsidR="004E310B">
        <w:rPr>
          <w:rFonts w:ascii="Times New Roman" w:hAnsi="Times New Roman" w:cs="Times New Roman"/>
          <w:sz w:val="24"/>
          <w:szCs w:val="24"/>
        </w:rPr>
        <w:t>skupiającymi i opiekującymi się Polakami oraz dziedzictwem kultury polskiej za granicą,</w:t>
      </w:r>
    </w:p>
    <w:p w:rsidR="004E310B" w:rsidRDefault="004E310B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00FE7">
        <w:rPr>
          <w:rFonts w:ascii="Times New Roman" w:hAnsi="Times New Roman" w:cs="Times New Roman"/>
          <w:sz w:val="24"/>
          <w:szCs w:val="24"/>
        </w:rPr>
        <w:t xml:space="preserve">nauki, edukacji, oświaty i wychowania dzieci i młodzieży, szczególnie poprzez kształtowanie postaw społecznych, upowszechniania wiedzy o przeszłości, współczesności i perspektywach rozwoju Polski , szerzenia </w:t>
      </w:r>
      <w:r w:rsidR="005477AB">
        <w:rPr>
          <w:rFonts w:ascii="Times New Roman" w:hAnsi="Times New Roman" w:cs="Times New Roman"/>
          <w:sz w:val="24"/>
          <w:szCs w:val="24"/>
        </w:rPr>
        <w:t>kultury turystyki i zapoznania z poznawczymi, wypoczynkowymi i zdrowotnymi walorami wędrownictwa,</w:t>
      </w:r>
    </w:p>
    <w:p w:rsidR="005477AB" w:rsidRDefault="005477AB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ekologii i ochrony zwierząt , ochrony dziedzictwa przyrodniczego oraz troski o racjonalne wykorzystywanie zasobów przyrody, </w:t>
      </w:r>
    </w:p>
    <w:p w:rsidR="00EA69F6" w:rsidRDefault="00EA69F6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upowszechniania wiedzy i umiejętności na rzecz obronności państwa, szczególnie poprzez opiekę nad miejscami pamięci narodowej i organizację imprez turystycznych związanych z poznawaniem historii oręża polskiego, a także popierania wszelkich form wypoczynku służącego rozwojowi sprawności i kultury fizycznej,</w:t>
      </w:r>
    </w:p>
    <w:p w:rsidR="00EA69F6" w:rsidRDefault="00EA69F6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omocji zatrudnienia i aktywizacji zawodowej </w:t>
      </w:r>
      <w:r w:rsidR="00BE0276">
        <w:rPr>
          <w:rFonts w:ascii="Times New Roman" w:hAnsi="Times New Roman" w:cs="Times New Roman"/>
          <w:sz w:val="24"/>
          <w:szCs w:val="24"/>
        </w:rPr>
        <w:t xml:space="preserve">osób pozostających bez pracy i zagrożonych zwolnieniem z pracy, </w:t>
      </w:r>
    </w:p>
    <w:p w:rsidR="00287C4C" w:rsidRDefault="00287C4C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mocy społecznej, w Tm pomocy rodzinom i osobom w trudnej sytuacji życiowej oraz wyrównywanie szans tych rodzin i osób</w:t>
      </w:r>
      <w:r w:rsidR="006F55A0">
        <w:rPr>
          <w:rFonts w:ascii="Times New Roman" w:hAnsi="Times New Roman" w:cs="Times New Roman"/>
          <w:sz w:val="24"/>
          <w:szCs w:val="24"/>
        </w:rPr>
        <w:t>,</w:t>
      </w:r>
    </w:p>
    <w:p w:rsidR="006F55A0" w:rsidRDefault="006F55A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działalności charytatywnej</w:t>
      </w:r>
    </w:p>
    <w:p w:rsidR="006F55A0" w:rsidRDefault="006F55A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ziałalności na rzecz mniejszości narodowych,</w:t>
      </w:r>
    </w:p>
    <w:p w:rsidR="006F55A0" w:rsidRDefault="006F55A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chrony i promocji zdrowia</w:t>
      </w:r>
      <w:r w:rsidR="005D0579">
        <w:rPr>
          <w:rFonts w:ascii="Times New Roman" w:hAnsi="Times New Roman" w:cs="Times New Roman"/>
          <w:sz w:val="24"/>
          <w:szCs w:val="24"/>
        </w:rPr>
        <w:t>,</w:t>
      </w:r>
    </w:p>
    <w:p w:rsidR="005D0579" w:rsidRDefault="005D0579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działania na rzecz osób niepełnosprawnych,</w:t>
      </w:r>
    </w:p>
    <w:p w:rsidR="005D0579" w:rsidRDefault="005D0579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powszechniania i ochrony praw kobiet oraz działalność na rzecz równych praw kobiet i mężczyzn</w:t>
      </w:r>
      <w:r w:rsidR="001879BA">
        <w:rPr>
          <w:rFonts w:ascii="Times New Roman" w:hAnsi="Times New Roman" w:cs="Times New Roman"/>
          <w:sz w:val="24"/>
          <w:szCs w:val="24"/>
        </w:rPr>
        <w:t>,</w:t>
      </w:r>
    </w:p>
    <w:p w:rsidR="001879BA" w:rsidRDefault="001879B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działalności wspomagającej rozwój gospodarczy , w tym rozwój przedsiębiorczości,</w:t>
      </w:r>
    </w:p>
    <w:p w:rsidR="001879BA" w:rsidRDefault="001879B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działalności wspomagającej rozwój wspólnot i społeczności lokalnych,</w:t>
      </w:r>
    </w:p>
    <w:p w:rsidR="001879BA" w:rsidRDefault="001879B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A01C0">
        <w:rPr>
          <w:rFonts w:ascii="Times New Roman" w:hAnsi="Times New Roman" w:cs="Times New Roman"/>
          <w:sz w:val="24"/>
          <w:szCs w:val="24"/>
        </w:rPr>
        <w:t>kultury, sztuki, ochrony dóbr kultury i tradycji,</w:t>
      </w:r>
    </w:p>
    <w:p w:rsidR="00BA01C0" w:rsidRDefault="00BA01C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 upowszechniania kultury fizycznej i sportu,</w:t>
      </w:r>
    </w:p>
    <w:p w:rsidR="00BA01C0" w:rsidRDefault="00BA01C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porządku i bezpieczeństwa publicznego oraz przeciwdziałania patologiom społecznym, </w:t>
      </w:r>
    </w:p>
    <w:p w:rsidR="00BA01C0" w:rsidRDefault="00AB565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upowszechniania i ochrony wolności i praw człowieka oraz swobód obywatelskich, a także działań wspomagających rozwój demokracji,</w:t>
      </w:r>
    </w:p>
    <w:p w:rsidR="00AB565F" w:rsidRDefault="00AB565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5F3CBE">
        <w:rPr>
          <w:rFonts w:ascii="Times New Roman" w:hAnsi="Times New Roman" w:cs="Times New Roman"/>
          <w:sz w:val="24"/>
          <w:szCs w:val="24"/>
        </w:rPr>
        <w:t>ratownictwa i ochrony ludności</w:t>
      </w:r>
    </w:p>
    <w:p w:rsidR="005F3CBE" w:rsidRDefault="005F3CBE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pomocy ofiarom katastrof, klęsk żywiołowych, konfliktów zbrojnych </w:t>
      </w:r>
      <w:r w:rsidR="000739E6">
        <w:rPr>
          <w:rFonts w:ascii="Times New Roman" w:hAnsi="Times New Roman" w:cs="Times New Roman"/>
          <w:sz w:val="24"/>
          <w:szCs w:val="24"/>
        </w:rPr>
        <w:t>i wojen w kraju i za granicą,</w:t>
      </w:r>
    </w:p>
    <w:p w:rsidR="000739E6" w:rsidRDefault="000739E6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upowszechniania i ochrony praw konsumentów, działań na rzecz integracji europejskiej oraz rozwijania kontaktów i współpracy między społeczeństwami,</w:t>
      </w:r>
    </w:p>
    <w:p w:rsidR="000739E6" w:rsidRDefault="000739E6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promocji i organizacji wolontariatu,</w:t>
      </w:r>
    </w:p>
    <w:p w:rsidR="000739E6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 działalności wspomagającej technicznie, szkoleniowo i informacyjnie organizacje pozarządowe w zakresie określonym w pkt. 1-23,</w:t>
      </w:r>
    </w:p>
    <w:p w:rsidR="009A5854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dział skupia turystów i krajoznawców, stwarza warunki ułatwiające im wędrowanie i działalność krajoznawczą w kraju i poza jego granicami oraz reprezentuje ich interesy wobec władz i społeczeństwa,</w:t>
      </w:r>
    </w:p>
    <w:p w:rsidR="009A5854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dział opiera swoją działalność na pracy społecznej członków; do prowadzenia swoich spraw może zatrudniać pracowników,</w:t>
      </w:r>
    </w:p>
    <w:p w:rsidR="009A5854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dział może prowadzić działalność gospodarczą, w różnych formach organizacyjnych, z której dochód służy realizacji celów statutowych,</w:t>
      </w:r>
    </w:p>
    <w:p w:rsidR="009A5854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alizując określone statutem cele i zadania, Oddział PTTK:</w:t>
      </w:r>
    </w:p>
    <w:p w:rsidR="009A5854" w:rsidRDefault="009A585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601EF">
        <w:rPr>
          <w:rFonts w:ascii="Times New Roman" w:hAnsi="Times New Roman" w:cs="Times New Roman"/>
          <w:sz w:val="24"/>
          <w:szCs w:val="24"/>
        </w:rPr>
        <w:t xml:space="preserve"> budzi i pogłębia umiłowanie Polski, jej regionów, kształtuje postawy patriotyczne, upowszechniania</w:t>
      </w:r>
      <w:r w:rsidR="00D410FD">
        <w:rPr>
          <w:rFonts w:ascii="Times New Roman" w:hAnsi="Times New Roman" w:cs="Times New Roman"/>
          <w:sz w:val="24"/>
          <w:szCs w:val="24"/>
        </w:rPr>
        <w:t xml:space="preserve"> wiedzę o przeszłości, współczesności</w:t>
      </w:r>
      <w:r w:rsidR="00173C2A">
        <w:rPr>
          <w:rFonts w:ascii="Times New Roman" w:hAnsi="Times New Roman" w:cs="Times New Roman"/>
          <w:sz w:val="24"/>
          <w:szCs w:val="24"/>
        </w:rPr>
        <w:t xml:space="preserve"> i perspektywach rozwoju kraju,</w:t>
      </w:r>
    </w:p>
    <w:p w:rsidR="00173C2A" w:rsidRDefault="00173C2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rzewi zamiłowania krajoznawcze i umiejętności turystyczne,</w:t>
      </w:r>
    </w:p>
    <w:p w:rsidR="00173C2A" w:rsidRDefault="00173C2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6768C">
        <w:rPr>
          <w:rFonts w:ascii="Times New Roman" w:hAnsi="Times New Roman" w:cs="Times New Roman"/>
          <w:sz w:val="24"/>
          <w:szCs w:val="24"/>
        </w:rPr>
        <w:t xml:space="preserve"> szerzy kulturę turystyki oraz zachęca do wykorzystywania poznawczych, wypoczynkowych i zdrowotnych walorów wędrownictwa i rekreacji, </w:t>
      </w:r>
    </w:p>
    <w:p w:rsidR="0066768C" w:rsidRDefault="0066768C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01899">
        <w:rPr>
          <w:rFonts w:ascii="Times New Roman" w:hAnsi="Times New Roman" w:cs="Times New Roman"/>
          <w:sz w:val="24"/>
          <w:szCs w:val="24"/>
        </w:rPr>
        <w:t>pomag</w:t>
      </w:r>
      <w:r w:rsidR="00392A6F">
        <w:rPr>
          <w:rFonts w:ascii="Times New Roman" w:hAnsi="Times New Roman" w:cs="Times New Roman"/>
          <w:sz w:val="24"/>
          <w:szCs w:val="24"/>
        </w:rPr>
        <w:t>a w wędrownictwie indywidualnym,</w:t>
      </w:r>
    </w:p>
    <w:p w:rsidR="00392A6F" w:rsidRDefault="00392A6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yczynia się do wzrostu sprawności psychofizycznej, zwłaszcza młodzieży i osób niepełnosprawnych,</w:t>
      </w:r>
    </w:p>
    <w:p w:rsidR="00392A6F" w:rsidRDefault="00392A6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zerzy wiedzę ekologiczną oraz przyczynia się do ochrony środowiska,</w:t>
      </w:r>
    </w:p>
    <w:p w:rsidR="00392A6F" w:rsidRDefault="00392A6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aktywnie uczestniczy w ochronie dóbr kultury,</w:t>
      </w:r>
    </w:p>
    <w:p w:rsidR="00392A6F" w:rsidRDefault="00392A6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popularyzuje walory krajoznawcze i turystyczne Polski oraz jej dorobek wśród turystów zagranicznych oraz ułatwia turystom polskim wyjeżdżającym za granicę poznawanie walorów krajoznawczych, życia i osiągnięć innych krajów,</w:t>
      </w:r>
    </w:p>
    <w:p w:rsidR="00392A6F" w:rsidRDefault="00392A6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90731">
        <w:rPr>
          <w:rFonts w:ascii="Times New Roman" w:hAnsi="Times New Roman" w:cs="Times New Roman"/>
          <w:sz w:val="24"/>
          <w:szCs w:val="24"/>
        </w:rPr>
        <w:t xml:space="preserve">kultywuje tradycje turystyczne, popularyzuje historię i dorobek PTTK </w:t>
      </w:r>
      <w:r w:rsidR="00765DDC">
        <w:rPr>
          <w:rFonts w:ascii="Times New Roman" w:hAnsi="Times New Roman" w:cs="Times New Roman"/>
          <w:sz w:val="24"/>
          <w:szCs w:val="24"/>
        </w:rPr>
        <w:t>oraz jego poprzedników, uczestniczy w archiwizowaniu dokumentów związanych</w:t>
      </w:r>
      <w:r w:rsidR="002D1FF1">
        <w:rPr>
          <w:rFonts w:ascii="Times New Roman" w:hAnsi="Times New Roman" w:cs="Times New Roman"/>
          <w:sz w:val="24"/>
          <w:szCs w:val="24"/>
        </w:rPr>
        <w:t xml:space="preserve"> z turystyką i krajoznawstwem,</w:t>
      </w:r>
    </w:p>
    <w:p w:rsidR="002D1FF1" w:rsidRDefault="002D1FF1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ddział realizuje cele statutowe i zadania poprzez: </w:t>
      </w:r>
    </w:p>
    <w:p w:rsidR="002D1FF1" w:rsidRDefault="002D1FF1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rzeżenie i twórcze rozwijanie ideałów swoich poprzedników- PTT i PTK oraz pomnażanie ich dorobku materialnego,</w:t>
      </w:r>
    </w:p>
    <w:p w:rsidR="002D1FF1" w:rsidRDefault="002D1FF1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pagowanie krajoznawstwa wśród młodzieży oraz włączanie jej do uprawiania różnych form turystki, w tym turystyki kwalifikowanej,</w:t>
      </w:r>
    </w:p>
    <w:p w:rsidR="002D1FF1" w:rsidRDefault="002D1FF1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F0BAD">
        <w:rPr>
          <w:rFonts w:ascii="Times New Roman" w:hAnsi="Times New Roman" w:cs="Times New Roman"/>
          <w:sz w:val="24"/>
          <w:szCs w:val="24"/>
        </w:rPr>
        <w:t>popularyzację walorów rekreacji ruchowej,</w:t>
      </w:r>
    </w:p>
    <w:p w:rsidR="006F0BAD" w:rsidRDefault="006F0BAD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twarzanie możliwości korzystania z imprez turystycznych, rekreacyjnych i krajoznawczych organizowanych przez PTTK oraz z jego schronisk, stanic wodnych i innych </w:t>
      </w:r>
      <w:r w:rsidR="00E51E65">
        <w:rPr>
          <w:rFonts w:ascii="Times New Roman" w:hAnsi="Times New Roman" w:cs="Times New Roman"/>
          <w:sz w:val="24"/>
          <w:szCs w:val="24"/>
        </w:rPr>
        <w:t>obiektów przez wszystkich zainteresowanych</w:t>
      </w:r>
    </w:p>
    <w:p w:rsidR="00E51E65" w:rsidRDefault="00E51E65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powszechnianie dorobku intelektualnego PTTK zgromadzonego w Centralnej Bibliotece im. K</w:t>
      </w:r>
      <w:r w:rsidR="00D80087">
        <w:rPr>
          <w:rFonts w:ascii="Times New Roman" w:hAnsi="Times New Roman" w:cs="Times New Roman"/>
          <w:sz w:val="24"/>
          <w:szCs w:val="24"/>
        </w:rPr>
        <w:t>azimierza Kulwiecia w Warszawie, Centralnym Ośrodku Turystyki Górskiej z Centralną Biblioteką Górską w Krakowie, w Centrum Fotografii Krajoznawczej w Łodzi, w Ogólnopolskim Centrum Szkolenia Podwodnego KDP PTTK w Warszawie, regionalnych pracowniach krajoznawczych oraz muzeach PTTK,</w:t>
      </w:r>
    </w:p>
    <w:p w:rsidR="00D80087" w:rsidRDefault="00527422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ziałania na rzecz racjonalnego korzystania z zasobów przyrody i dziedzictwa kulturalnego oraz krzewienia idei zachowania tych wartości dla przyszłych pokoleń,</w:t>
      </w:r>
    </w:p>
    <w:p w:rsidR="00527422" w:rsidRDefault="00527422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pieranie działań sprzyjających utrwalaniu cech charakterystycznych poszczególnych regionów, stanowiących istotne elementy tożsamości narodowej mieszkańców Polski,</w:t>
      </w:r>
    </w:p>
    <w:p w:rsidR="00527422" w:rsidRDefault="00527422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kontakty i współpracę z organizacjami </w:t>
      </w:r>
      <w:r w:rsidR="00585A48">
        <w:rPr>
          <w:rFonts w:ascii="Times New Roman" w:hAnsi="Times New Roman" w:cs="Times New Roman"/>
          <w:sz w:val="24"/>
          <w:szCs w:val="24"/>
        </w:rPr>
        <w:t>krajowymi, zagranicznymi i międzynarodowymi zajmującymi się turystyką,</w:t>
      </w:r>
    </w:p>
    <w:p w:rsidR="00585A48" w:rsidRDefault="00585A48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reprezentowanie interesów turystów i krajoznawców wobec organów władzy publicznej, w tym zgłaszanie postulatów i propozycji odpowiednich regulacji prawnych oraz wykonywanie zadań zleconych z zakresu administracji rządowej i samorządowej, w tym związanych z wytyczaniem, znakowaniem i konserwacją szlaków turystycznych,</w:t>
      </w:r>
    </w:p>
    <w:p w:rsidR="00585A48" w:rsidRDefault="00585A48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Oddział w szczególności:</w:t>
      </w:r>
    </w:p>
    <w:p w:rsidR="00585A48" w:rsidRDefault="00585A48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możliwia turystom i krajoznawcom zrzeszanie się w jednostkach organizacyjnych Oddziału i korzystanie w pierwszej kolejności z wszelkich form jego działalności,</w:t>
      </w:r>
    </w:p>
    <w:p w:rsidR="00585A48" w:rsidRDefault="00585A48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3664">
        <w:rPr>
          <w:rFonts w:ascii="Times New Roman" w:hAnsi="Times New Roman" w:cs="Times New Roman"/>
          <w:sz w:val="24"/>
          <w:szCs w:val="24"/>
        </w:rPr>
        <w:t>rozwija turystykę kwalifikowaną we wszystkich jej formach,</w:t>
      </w:r>
    </w:p>
    <w:p w:rsidR="003A3664" w:rsidRDefault="003A366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organizuje i prowadzi obsługę wycieczek oraz innych imprez turystycznych i krajoznawczych,</w:t>
      </w:r>
    </w:p>
    <w:p w:rsidR="003A3664" w:rsidRDefault="003A366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wija różnorodne formy turystyki aktywnej, rekreacji oraz sportu w powiązaniu z imprezami turystycznymi,</w:t>
      </w:r>
    </w:p>
    <w:p w:rsidR="003A3664" w:rsidRDefault="003A366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ytycza, znakuje i utrzymuje szlaki turystyczne,</w:t>
      </w:r>
    </w:p>
    <w:p w:rsidR="003A3664" w:rsidRDefault="003A366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ształci i doskonali społeczne oraz zawodowe kadry turystyczno-krajoznawcze, nadaje uprawnienia kwalifikacyjne,</w:t>
      </w:r>
    </w:p>
    <w:p w:rsidR="003A3664" w:rsidRDefault="003A3664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stanawia i nadaje oddziałowe odznaki turystyczne</w:t>
      </w:r>
      <w:r w:rsidR="00FD6AD8">
        <w:rPr>
          <w:rFonts w:ascii="Times New Roman" w:hAnsi="Times New Roman" w:cs="Times New Roman"/>
          <w:sz w:val="24"/>
          <w:szCs w:val="24"/>
        </w:rPr>
        <w:t xml:space="preserve"> oraz krajoznawcze,</w:t>
      </w:r>
    </w:p>
    <w:p w:rsidR="00FD6AD8" w:rsidRDefault="00FD6AD8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A0776">
        <w:rPr>
          <w:rFonts w:ascii="Times New Roman" w:hAnsi="Times New Roman" w:cs="Times New Roman"/>
          <w:sz w:val="24"/>
          <w:szCs w:val="24"/>
        </w:rPr>
        <w:t xml:space="preserve">organizuje oraz popiera działania zmierzające do zabezpieczenia, ochrony </w:t>
      </w:r>
      <w:r w:rsidR="007E2E67">
        <w:rPr>
          <w:rFonts w:ascii="Times New Roman" w:hAnsi="Times New Roman" w:cs="Times New Roman"/>
          <w:sz w:val="24"/>
          <w:szCs w:val="24"/>
        </w:rPr>
        <w:t xml:space="preserve">i zachowania walorów naturalnych, a także kulturowych Polski, między innymi przez działalność wydawniczą, inicjowanie, zakładanie i prowadzenie muzeów, zbiorów, bibliotek, pracowni krajoznawczych, itp., </w:t>
      </w:r>
    </w:p>
    <w:p w:rsidR="007E2E67" w:rsidRDefault="007E2E67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9255B">
        <w:rPr>
          <w:rFonts w:ascii="Times New Roman" w:hAnsi="Times New Roman" w:cs="Times New Roman"/>
          <w:sz w:val="24"/>
          <w:szCs w:val="24"/>
        </w:rPr>
        <w:t xml:space="preserve">rozwija </w:t>
      </w:r>
      <w:r w:rsidR="00BA1B19">
        <w:rPr>
          <w:rFonts w:ascii="Times New Roman" w:hAnsi="Times New Roman" w:cs="Times New Roman"/>
          <w:sz w:val="24"/>
          <w:szCs w:val="24"/>
        </w:rPr>
        <w:t>aktywność kulturalną związaną z turystyką i krajoznawstwem oraz kształtuje obyczajowość turystyczną,</w:t>
      </w:r>
    </w:p>
    <w:p w:rsidR="00BA1B19" w:rsidRDefault="00BA1B19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93640">
        <w:rPr>
          <w:rFonts w:ascii="Times New Roman" w:hAnsi="Times New Roman" w:cs="Times New Roman"/>
          <w:sz w:val="24"/>
          <w:szCs w:val="24"/>
        </w:rPr>
        <w:t>dokumentuje oraz popularyzuje działalność wybitnych postaci turystyki i krajoznawstwa, dziejów i osiągnięć Oddziału PTTK, a także jego poprzedników,</w:t>
      </w:r>
    </w:p>
    <w:p w:rsidR="00B93640" w:rsidRDefault="00B9364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rowadzi wypożyczalnie sprzętu turystycznego, sportowego oraz warsztaty naprawcze,</w:t>
      </w:r>
    </w:p>
    <w:p w:rsidR="00B93640" w:rsidRDefault="00B93640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3E7B4B">
        <w:rPr>
          <w:rFonts w:ascii="Times New Roman" w:hAnsi="Times New Roman" w:cs="Times New Roman"/>
          <w:sz w:val="24"/>
          <w:szCs w:val="24"/>
        </w:rPr>
        <w:t>pr</w:t>
      </w:r>
      <w:r w:rsidR="008849AA">
        <w:rPr>
          <w:rFonts w:ascii="Times New Roman" w:hAnsi="Times New Roman" w:cs="Times New Roman"/>
          <w:sz w:val="24"/>
          <w:szCs w:val="24"/>
        </w:rPr>
        <w:t>odukuje pamiątki turystyczne, krajoznawcze oraz ekwipunek turystyczny i sportowy,</w:t>
      </w:r>
    </w:p>
    <w:p w:rsidR="008849AA" w:rsidRDefault="008849A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buduje i utrzymuje obiekty turystyczne, gastronomiczne, sportowe oraz inne urządzenia istotne dla turystów,</w:t>
      </w:r>
    </w:p>
    <w:p w:rsidR="008849AA" w:rsidRDefault="008849AA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inicjuje, prowadzi i popiera prace, w tym także naukowe, wynikające</w:t>
      </w:r>
      <w:r w:rsidR="00EC09EF">
        <w:rPr>
          <w:rFonts w:ascii="Times New Roman" w:hAnsi="Times New Roman" w:cs="Times New Roman"/>
          <w:sz w:val="24"/>
          <w:szCs w:val="24"/>
        </w:rPr>
        <w:t xml:space="preserve"> z celów PTTK,</w:t>
      </w:r>
    </w:p>
    <w:p w:rsidR="00EC09EF" w:rsidRDefault="00EC09E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organizuje turystykę zagraniczną wyjazdową i przyjazdową,</w:t>
      </w:r>
    </w:p>
    <w:p w:rsidR="00EC09EF" w:rsidRDefault="00EC09EF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prowadzi działalność edukacyjno-szkoleniową: szkolenia, kursy w zakresie podstawowym i ogólnym, edukację pozaszkolną,</w:t>
      </w:r>
    </w:p>
    <w:p w:rsidR="00EC09EF" w:rsidRDefault="00E11566" w:rsidP="0094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ozprowadza odpłatnie regulaminy, odznaki, przewodniki, mapy i inne wydawnictwa związane z działalnością turystyczną,</w:t>
      </w:r>
    </w:p>
    <w:p w:rsidR="00E11566" w:rsidRPr="007A7F42" w:rsidRDefault="00E11566" w:rsidP="00942C53">
      <w:pPr>
        <w:rPr>
          <w:rFonts w:ascii="Times New Roman" w:hAnsi="Times New Roman" w:cs="Times New Roman"/>
          <w:sz w:val="28"/>
          <w:szCs w:val="28"/>
        </w:rPr>
      </w:pPr>
    </w:p>
    <w:p w:rsidR="00E11566" w:rsidRPr="007A7F42" w:rsidRDefault="00E11566" w:rsidP="00E1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42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E11566" w:rsidRDefault="00E11566" w:rsidP="00E11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F42">
        <w:rPr>
          <w:rFonts w:ascii="Times New Roman" w:hAnsi="Times New Roman" w:cs="Times New Roman"/>
          <w:sz w:val="28"/>
          <w:szCs w:val="28"/>
        </w:rPr>
        <w:t>Członkowie, ich prawa i obowiązki</w:t>
      </w:r>
    </w:p>
    <w:p w:rsidR="00CB1356" w:rsidRDefault="00CB1356" w:rsidP="00E11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356" w:rsidRDefault="00CB1356" w:rsidP="00E11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F42" w:rsidRDefault="007A7F42" w:rsidP="00E11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:rsidR="007A7F42" w:rsidRDefault="007A7F42" w:rsidP="007A7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nabywania członkostwa w PTTK, jego utrata oraz prawa i obowiązki członków PTTK uregulowane są w rozdziale III Statutu PTTK. Wszystkie przepisy tego rozdziału stosuje się odpowiednio do członków Oddziału.</w:t>
      </w:r>
    </w:p>
    <w:p w:rsidR="00D82484" w:rsidRDefault="00D82484" w:rsidP="00D82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D82484" w:rsidRDefault="001E7CBB" w:rsidP="001E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PTTK składa deklarację, podpisuję ją i jest przyjmowany w poczet członków PTTK przez Zarząd Oddziału.</w:t>
      </w:r>
    </w:p>
    <w:p w:rsidR="001E7CBB" w:rsidRDefault="001E7CBB" w:rsidP="001E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1E7CBB" w:rsidRDefault="001E7CBB" w:rsidP="001E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PTTK ma prawo przeniesienia się do innego Oddziału PTTK z zachowaniem ciągłości przynależności.</w:t>
      </w:r>
    </w:p>
    <w:p w:rsidR="001E7CBB" w:rsidRDefault="001E7CBB" w:rsidP="001E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:rsidR="001E7CBB" w:rsidRDefault="001E7CBB" w:rsidP="001E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łonek zwyczajny PTTK może realizować swoje uprawnienia członkowskie określone w art. 13 Statutu PTTK, w różnych jednostkach organizacyjnych PTTK, z wyjątkiem uprawnień określonych w art.13. ust.1 pkt.1 w odniesieniu do władz Oddziału.</w:t>
      </w:r>
    </w:p>
    <w:p w:rsidR="001E7CBB" w:rsidRDefault="001E7CBB" w:rsidP="001E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wo wybierania </w:t>
      </w:r>
      <w:r w:rsidR="00B050A4">
        <w:rPr>
          <w:rFonts w:ascii="Times New Roman" w:hAnsi="Times New Roman" w:cs="Times New Roman"/>
          <w:sz w:val="24"/>
          <w:szCs w:val="24"/>
        </w:rPr>
        <w:t>i bycia wybieranym do władz Oddziału, członek zwyczajny może realizować tylko w Oddziale, w którym opłaca składki członkowskie.</w:t>
      </w:r>
    </w:p>
    <w:p w:rsidR="00B050A4" w:rsidRPr="00B050A4" w:rsidRDefault="00B050A4" w:rsidP="00B05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A4" w:rsidRDefault="00B050A4" w:rsidP="00B05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A4"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B050A4" w:rsidRDefault="00B050A4" w:rsidP="00B05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0A4">
        <w:rPr>
          <w:rFonts w:ascii="Times New Roman" w:hAnsi="Times New Roman" w:cs="Times New Roman"/>
          <w:sz w:val="28"/>
          <w:szCs w:val="28"/>
        </w:rPr>
        <w:t>Władze Oddziału</w:t>
      </w:r>
    </w:p>
    <w:p w:rsidR="00B050A4" w:rsidRDefault="00B050A4" w:rsidP="00B05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0A4" w:rsidRDefault="00CB1356" w:rsidP="00CB1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mi Oddziału są:</w:t>
      </w: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jazd Oddziału</w:t>
      </w: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 Oddziału</w:t>
      </w: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ja Rewizyjna Oddziału</w:t>
      </w: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ąd Koleżeński Oddziału</w:t>
      </w:r>
    </w:p>
    <w:p w:rsidR="00CB1356" w:rsidRDefault="00CB1356" w:rsidP="00CB1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:rsidR="00CB1356" w:rsidRDefault="0044514A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ładze Oddziału, o których mowa w §</w:t>
      </w:r>
      <w:r w:rsidR="0038346B">
        <w:rPr>
          <w:rFonts w:ascii="Times New Roman" w:hAnsi="Times New Roman" w:cs="Times New Roman"/>
          <w:sz w:val="24"/>
          <w:szCs w:val="24"/>
        </w:rPr>
        <w:t>10 pkt. 2-4 pochodzą z wyboru.</w:t>
      </w:r>
    </w:p>
    <w:p w:rsidR="0038346B" w:rsidRDefault="0038346B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 można łączyć funkcji we władzach Oddziału wymienionych w §10 pkt. 2-4.</w:t>
      </w:r>
    </w:p>
    <w:p w:rsidR="0038346B" w:rsidRDefault="0038346B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Nie można łączyć funkcji we władzach Oddziału z działalnością gospodarczą prowadzoną w oparciu o majątek PTTK lub mającej znamiona kolizji interesów z działalnością gospodarczą PTTK;</w:t>
      </w:r>
    </w:p>
    <w:p w:rsidR="0038346B" w:rsidRDefault="00120321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bory do władz Oddziału odbywają się na podstawie ordynacji wyborczej stanowiącej załącznik do Statutu PTTK.</w:t>
      </w:r>
    </w:p>
    <w:p w:rsidR="00120321" w:rsidRDefault="00120321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hwały władz Oddziału zapadają zwykłą większością głosów przy udziale co najmniej połowy uprawnionych do głosowania, jeżeli Statut Oddziału nie stanowi inaczej.</w:t>
      </w:r>
    </w:p>
    <w:p w:rsidR="00120321" w:rsidRDefault="00120321" w:rsidP="00CB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E5B6E">
        <w:rPr>
          <w:rFonts w:ascii="Times New Roman" w:hAnsi="Times New Roman" w:cs="Times New Roman"/>
          <w:sz w:val="24"/>
          <w:szCs w:val="24"/>
        </w:rPr>
        <w:t>Rozdzielnik mandatów na zjazd Oddziału uchwala Zarząd Oddziału, zgodnie z kluczem wyborczym określonym w §5 ust.3 Ordynacji Wyborczej PTTK, a zasady wyboru członków władz Oddziału i ich liczbę uchwala zjazd Oddziału. Wybory delegatów odbywają się z zachowaniem zasady powszechności, równości, tajności i proporcjonalności określanej wg liczby członków z opłaconymi składkami członkowskimi za rok ubiegły.</w:t>
      </w:r>
    </w:p>
    <w:p w:rsidR="001E5B6E" w:rsidRDefault="001E5B6E" w:rsidP="001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427E3">
        <w:rPr>
          <w:rFonts w:ascii="Times New Roman" w:hAnsi="Times New Roman" w:cs="Times New Roman"/>
          <w:sz w:val="24"/>
          <w:szCs w:val="24"/>
        </w:rPr>
        <w:t>12</w:t>
      </w:r>
    </w:p>
    <w:p w:rsidR="005427E3" w:rsidRDefault="005427E3" w:rsidP="0054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ddziału, Komisja Rewizyjna Oddziału i Sąd Koleżeński Oddziału mają prawo dokooptować nowych członków na zwolnienie w okresie kadencji miejsca. Liczba członków dokooptowanych nie może przekraczać 1/3 składu pochodzącego z wyboru.</w:t>
      </w:r>
    </w:p>
    <w:p w:rsidR="005427E3" w:rsidRDefault="005427E3" w:rsidP="00542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5427E3" w:rsidRDefault="005427E3" w:rsidP="0054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Władz Oddziału trwa cztery lata i może być skrócona do dwóch lat uchwałą Zjazdu Odd</w:t>
      </w:r>
      <w:r w:rsidR="00996461">
        <w:rPr>
          <w:rFonts w:ascii="Times New Roman" w:hAnsi="Times New Roman" w:cs="Times New Roman"/>
          <w:sz w:val="24"/>
          <w:szCs w:val="24"/>
        </w:rPr>
        <w:t>ziału.</w:t>
      </w:r>
    </w:p>
    <w:p w:rsidR="005427E3" w:rsidRDefault="005427E3" w:rsidP="00542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</w:t>
      </w:r>
    </w:p>
    <w:p w:rsidR="005427E3" w:rsidRDefault="00BC37AC" w:rsidP="0054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zd Oddziału jest najwyższą władzą Oddziału i może być zwyczajny lub nadzwyczajny.</w:t>
      </w:r>
    </w:p>
    <w:p w:rsidR="00BC37AC" w:rsidRDefault="00BC37AC" w:rsidP="005427E3">
      <w:pPr>
        <w:rPr>
          <w:rFonts w:ascii="Times New Roman" w:hAnsi="Times New Roman" w:cs="Times New Roman"/>
          <w:sz w:val="24"/>
          <w:szCs w:val="24"/>
        </w:rPr>
      </w:pPr>
    </w:p>
    <w:p w:rsidR="00CB1356" w:rsidRDefault="00CB1356" w:rsidP="00BC3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C37AC">
        <w:rPr>
          <w:rFonts w:ascii="Times New Roman" w:hAnsi="Times New Roman" w:cs="Times New Roman"/>
          <w:sz w:val="24"/>
          <w:szCs w:val="24"/>
        </w:rPr>
        <w:lastRenderedPageBreak/>
        <w:t>§15</w:t>
      </w:r>
    </w:p>
    <w:p w:rsidR="00BC37AC" w:rsidRDefault="00BC37AC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Zjazdu Oddziału należy:</w:t>
      </w:r>
    </w:p>
    <w:p w:rsidR="00BC37AC" w:rsidRDefault="00BC37AC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hwalenie Statutu Oddziału i dokonywanie jego zmian zgodnie z postanowieniami Art. 48 ust.3 Statut</w:t>
      </w:r>
      <w:r w:rsidR="00996461">
        <w:rPr>
          <w:rFonts w:ascii="Times New Roman" w:hAnsi="Times New Roman" w:cs="Times New Roman"/>
          <w:sz w:val="24"/>
          <w:szCs w:val="24"/>
        </w:rPr>
        <w:t>u PTTK,</w:t>
      </w:r>
    </w:p>
    <w:p w:rsidR="00BC37AC" w:rsidRDefault="00BC37AC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atrywanie i przyjmowanie sprawozdań Zarządu Oddziału, Komisji Rewizyjnej Oddział</w:t>
      </w:r>
      <w:r w:rsidR="00996461">
        <w:rPr>
          <w:rFonts w:ascii="Times New Roman" w:hAnsi="Times New Roman" w:cs="Times New Roman"/>
          <w:sz w:val="24"/>
          <w:szCs w:val="24"/>
        </w:rPr>
        <w:t>u i Sądu Koleżeńskiego Oddziału,</w:t>
      </w:r>
    </w:p>
    <w:p w:rsidR="00BC37AC" w:rsidRDefault="00BC37AC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96461">
        <w:rPr>
          <w:rFonts w:ascii="Times New Roman" w:hAnsi="Times New Roman" w:cs="Times New Roman"/>
          <w:sz w:val="24"/>
          <w:szCs w:val="24"/>
        </w:rPr>
        <w:t>Udzielanie na wniosek Komisji Rewizyjnej Oddziału, bezwzględną większością głosów absolutorium poszczególnym członkom Zarządu Oddziału, pełniącym te funkcje w upływającej kadencji. Nie udzielenie absolutorium wyłącza od kandydowania do władz w najbliższej kadencji;</w:t>
      </w:r>
    </w:p>
    <w:p w:rsidR="00996461" w:rsidRDefault="00996461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61731">
        <w:rPr>
          <w:rFonts w:ascii="Times New Roman" w:hAnsi="Times New Roman" w:cs="Times New Roman"/>
          <w:sz w:val="24"/>
          <w:szCs w:val="24"/>
        </w:rPr>
        <w:t xml:space="preserve">Wybór członków Zarządu Oddziału, Komisji Rewizyjnej Oddziału i Sądu Koleżeńskiego Oddziału </w:t>
      </w:r>
      <w:r w:rsidR="00B74DEA">
        <w:rPr>
          <w:rFonts w:ascii="Times New Roman" w:hAnsi="Times New Roman" w:cs="Times New Roman"/>
          <w:sz w:val="24"/>
          <w:szCs w:val="24"/>
        </w:rPr>
        <w:t>oraz delegatów na Regionalną Konferencję Oddziałów,</w:t>
      </w:r>
    </w:p>
    <w:p w:rsidR="00B74DEA" w:rsidRDefault="00B74DEA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ozpatrywanie wniosków kół, klubów i członków Oddziału,</w:t>
      </w:r>
    </w:p>
    <w:p w:rsidR="00B74DEA" w:rsidRDefault="00B74DEA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hwalanie wniosków na Walny Zjazd PTTK lub Regionalną Konferencję Oddziałów,</w:t>
      </w:r>
    </w:p>
    <w:p w:rsidR="00B74DEA" w:rsidRDefault="00B74DEA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zyjęcie Uchwały programowej na następną kadencję Władz Oddziału,</w:t>
      </w:r>
    </w:p>
    <w:p w:rsidR="00B74DEA" w:rsidRDefault="00B74DEA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dejmowanie uchwał o rozwiązaniu Oddziału</w:t>
      </w:r>
    </w:p>
    <w:p w:rsidR="00B74DEA" w:rsidRDefault="00B74DEA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W przypadku uchwały o rozwiązaniu Oddziału, powoływanie komisji likwidacyjnej Oddziału lub likwidatora Oddziału i ustalanie sposobu pokrycia kosztów likwidacji Oddziału,</w:t>
      </w:r>
    </w:p>
    <w:p w:rsidR="00B74DEA" w:rsidRDefault="00702628" w:rsidP="00BC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dejmowanie innych uchwał wymagających decyzji Zjazdu Oddziału.</w:t>
      </w:r>
    </w:p>
    <w:p w:rsidR="00702628" w:rsidRDefault="00702628" w:rsidP="007026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6</w:t>
      </w:r>
    </w:p>
    <w:p w:rsidR="00702628" w:rsidRDefault="00702628" w:rsidP="00702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jeździe Oddziału udział biorą:</w:t>
      </w:r>
    </w:p>
    <w:p w:rsidR="00702628" w:rsidRDefault="00702628" w:rsidP="00702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 głosem decydującym: Delegaci wybrani na walnych zebraniach kół i klubów według </w:t>
      </w:r>
      <w:r w:rsidR="007C41AD">
        <w:rPr>
          <w:rFonts w:ascii="Times New Roman" w:hAnsi="Times New Roman" w:cs="Times New Roman"/>
          <w:sz w:val="24"/>
          <w:szCs w:val="24"/>
        </w:rPr>
        <w:t xml:space="preserve">rozdzielnika mandatów uchwalonego przez Zarząd Oddziału zgodnie z kluczem wyborczym określonym w §5 ust.3 Ordynacji wyborczej PTTK, albo wszyscy członkowie Oddziału </w:t>
      </w:r>
      <w:r w:rsidR="00892DB1">
        <w:rPr>
          <w:rFonts w:ascii="Times New Roman" w:hAnsi="Times New Roman" w:cs="Times New Roman"/>
          <w:sz w:val="24"/>
          <w:szCs w:val="24"/>
        </w:rPr>
        <w:t>.</w:t>
      </w:r>
    </w:p>
    <w:p w:rsidR="00892DB1" w:rsidRDefault="00892DB1" w:rsidP="00702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głosem doradczym: członkowie honorowi PTTK, przedstawiciele członków wspierających Oddział, przedstawiciele władz naczelnych PTTK, członkowie ustępujących władz Oddziału, przewodniczący komisji i zespołów Zarządu Oddziału oraz inne osoby zaproszone.</w:t>
      </w:r>
    </w:p>
    <w:p w:rsidR="00892DB1" w:rsidRDefault="00892DB1" w:rsidP="00702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legaci na Zjazd Oddziału zachowują ważność mandatów do czasu zwołania następnego zwyczajnego zjazdu Oddziału, z uwzględnieniem przepisu §</w:t>
      </w:r>
      <w:r w:rsidR="00D93D32">
        <w:rPr>
          <w:rFonts w:ascii="Times New Roman" w:hAnsi="Times New Roman" w:cs="Times New Roman"/>
          <w:sz w:val="24"/>
          <w:szCs w:val="24"/>
        </w:rPr>
        <w:t>18ust.4 Statutu Oddziału.</w:t>
      </w:r>
    </w:p>
    <w:p w:rsidR="00D93D32" w:rsidRDefault="00D93D32" w:rsidP="00D93D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</w:p>
    <w:p w:rsidR="00D93D32" w:rsidRDefault="00D93D32" w:rsidP="00D93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Zjazd Oddziału odbywa się raz na cztery lata, chyba że uchwałą Zjazdu kadencja władz Oddziału została skrócona do dwóch lat.</w:t>
      </w:r>
    </w:p>
    <w:p w:rsidR="00D93D32" w:rsidRDefault="00D93D32" w:rsidP="00D93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4204">
        <w:rPr>
          <w:rFonts w:ascii="Times New Roman" w:hAnsi="Times New Roman" w:cs="Times New Roman"/>
          <w:sz w:val="24"/>
          <w:szCs w:val="24"/>
        </w:rPr>
        <w:t>O terminie, miejscu i porządku obrad Zjazdu Zarząd Oddziału zawiadamia członków lub delegatów co najmniej na dwa tygodnie przed terminem Zjazdu, załączając swoje sprawozdanie lub wskazując termin i miejsce jego wyłożenia do wglądu.</w:t>
      </w:r>
    </w:p>
    <w:p w:rsidR="00FB4204" w:rsidRDefault="00FB4204" w:rsidP="00D93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jazd Oddziału obraduje na podstawie uchwalonego przez siebie regulaminu obrad, którego projekt przedstawia Zarząd Oddziału.</w:t>
      </w:r>
    </w:p>
    <w:p w:rsidR="00FB4204" w:rsidRDefault="00FB4204" w:rsidP="00D93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rząd Oddziału przesyła do Z.G.PTTK dokumentację ze Zjazdu, zgodnie z §</w:t>
      </w:r>
      <w:r w:rsidR="00601F68">
        <w:rPr>
          <w:rFonts w:ascii="Times New Roman" w:hAnsi="Times New Roman" w:cs="Times New Roman"/>
          <w:sz w:val="24"/>
          <w:szCs w:val="24"/>
        </w:rPr>
        <w:t>23pkt.1 ordynacji wyborczej w terminie 14 dni od daty jego zakończenia wraz z ankietą informacyjną o członkach nowo wybranych władz.</w:t>
      </w:r>
    </w:p>
    <w:p w:rsidR="00601F68" w:rsidRDefault="00601F68" w:rsidP="00601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</w:p>
    <w:p w:rsidR="00601F68" w:rsidRDefault="0090144E" w:rsidP="0060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dzwyczajny Zjazd Oddziału zwołuje Zarząd Oddziału przed upływem kadencji z inicjatywy własnej lub na pisemne żądanie Zarządu Głównego PTTK, Komisji Rewizyjnej Oddziału, 1/3 członków Oddziału lub 1/3 kół i klubów Oddziału, gdy liczy się on łącznie co najmniej trzy koła lub kluby.</w:t>
      </w:r>
    </w:p>
    <w:p w:rsidR="00F523B6" w:rsidRDefault="00F523B6" w:rsidP="0060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dzwyczajny Zjazd Oddziału zwołuje Zarząd Oddziału w terminie jednego miesiąca od daty złożenia żądania.</w:t>
      </w:r>
    </w:p>
    <w:p w:rsidR="00F523B6" w:rsidRDefault="00F523B6" w:rsidP="0060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dzwyczajny Zjazd Oddziału obraduje nad sprawami, dla których został zwołany.</w:t>
      </w:r>
    </w:p>
    <w:p w:rsidR="00F523B6" w:rsidRDefault="00F523B6" w:rsidP="0060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Nadzwyczajnym Zjeździe Oddziału biorą udział delegaci wybrani na ostatni zjazd zwyczajny, chyba że jednostki wybierające wybiorą nowyc</w:t>
      </w:r>
      <w:r w:rsidR="00B74C58">
        <w:rPr>
          <w:rFonts w:ascii="Times New Roman" w:hAnsi="Times New Roman" w:cs="Times New Roman"/>
          <w:sz w:val="24"/>
          <w:szCs w:val="24"/>
        </w:rPr>
        <w:t>h delegatów według obowiązującej ordynacji wyborczej.</w:t>
      </w:r>
    </w:p>
    <w:p w:rsidR="00B74C58" w:rsidRDefault="00B74C58" w:rsidP="00B74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9</w:t>
      </w:r>
    </w:p>
    <w:p w:rsidR="00B74C58" w:rsidRDefault="00B74C58" w:rsidP="00B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rząd Oddziału kieruje Oddziałem w okresie pomiędzy Zjazdami Oddziału i odpowiada za swoją działalność przed Zjazdem Oddziału i władzami naczelnymi PTTK.</w:t>
      </w:r>
    </w:p>
    <w:p w:rsidR="00B74C58" w:rsidRDefault="00B74C58" w:rsidP="00B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Zarządu Oddziału wchodzi od 5 do 15 członków wybranych przez Zjazd Oddziału. Zarząd Oddziału wybiera w głosowaniu tajnym ze swego grona prezesa, wiceprezesa lub wiceprezesów, sekretarza i skarbnika.</w:t>
      </w:r>
    </w:p>
    <w:p w:rsidR="00B74C58" w:rsidRDefault="00B74C58" w:rsidP="00B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nadto w skład Zarządu Oddziału może wchodzić urzędujący członek Zarządu Oddziału powołany przez Zarząd Oddziału, jeżeli nie został wybrany przez Zjazd Oddziału.</w:t>
      </w:r>
    </w:p>
    <w:p w:rsidR="00B74C58" w:rsidRDefault="00A4301E" w:rsidP="00B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siedzenia Zarządu Oddziału odbywają się w miarę potrzeby, nie rzadziej jednak niż cztery razy w roku.</w:t>
      </w:r>
    </w:p>
    <w:p w:rsidR="00A4301E" w:rsidRDefault="00A4301E" w:rsidP="00B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cz</w:t>
      </w:r>
      <w:r w:rsidR="00674D5C">
        <w:rPr>
          <w:rFonts w:ascii="Times New Roman" w:hAnsi="Times New Roman" w:cs="Times New Roman"/>
          <w:sz w:val="24"/>
          <w:szCs w:val="24"/>
        </w:rPr>
        <w:t xml:space="preserve">egółowe kompetencje i zadania, zasady zwoływania posiedzeń oraz tryby pracy Zarządu Oddziału i jego Prezydium określa Regulamin Zarządu Oddziału uchwalony przez Zarząd </w:t>
      </w:r>
      <w:r w:rsidR="00E31DAA">
        <w:rPr>
          <w:rFonts w:ascii="Times New Roman" w:hAnsi="Times New Roman" w:cs="Times New Roman"/>
          <w:sz w:val="24"/>
          <w:szCs w:val="24"/>
        </w:rPr>
        <w:t>Oddziału na podstawie Regulaminu Wzorcowego Zarządu Oddziału, uchwalonego przez Zarząd Główny PTTK.</w:t>
      </w:r>
    </w:p>
    <w:p w:rsidR="00E31DAA" w:rsidRDefault="00E31DAA" w:rsidP="00E31D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0</w:t>
      </w:r>
    </w:p>
    <w:p w:rsidR="00E31DAA" w:rsidRDefault="003C3993" w:rsidP="00E31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rząd Oddziału może wybrać ze swego grona prezydium w składzie 5 osób, w tym prezesa, wiceprezesa lub wiceprezesów, sekretarza, skarbnika i urzędującego członka zarządu, jeżeli został on powołany. Prezydium jest organem wewnętrznym Zarządu Oddziału.</w:t>
      </w:r>
    </w:p>
    <w:p w:rsidR="003C3993" w:rsidRDefault="003C3993" w:rsidP="00E31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zydium kieruje działalnością Oddziału między posiedzeniami Zarządu w zakresie ustalonym przez Zarząd Oddziału, w tym między innymi zwołuje i przygotowuje posiedzenia Zarządu Oddziału oraz przygotowuje materiały na te posiedzenia.</w:t>
      </w:r>
    </w:p>
    <w:p w:rsidR="003C3993" w:rsidRDefault="003C3993" w:rsidP="003C39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</w:p>
    <w:p w:rsidR="003C3993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rząd Oddziału: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onuje uchwały Zjazdu Oddziału, Walnego Zjazdu PTTK i władz naczelnych PTTK oraz stwarza warunki dla ich wykonania przez jednostki organizacyjne i członków PTTK, organizuje działalność turystyczną i krajoznawczą określoną w Statucie PTTK dla członków i osób nie zrzeszonych w PTTK;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ezes Zarządu Oddziału zaznajamia Zarząd Oddziału z wystąpieniem Komisji Rewizyjnej Oddziału i Sądu Koleżeńskiego Oddziału na najbliższym posiedzeniu i ustosunkowuje się do nich nie później niż na kolejnym posiedzeniu.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wołuje i rozwiązuje koła i kluby oraz sprawuje nadzór nad ich działalnością;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rządza majątkiem Oddziału i dysponuje jego funduszami, uchwala roczny budżet Oddziału i przyjmuje sprawozdanie z jego wykonania; zatwierdza roczne sprawozdanie finansowe;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worzy własne jednostki gospodarcze i reprezentuje Oddział w jednostkach gospodarczych prawa handlowego;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dejmuje decyzje w sprawie przystąpienia Oddziału do jednostek regionalnych, o których mowa w art.78 Statutu PTTK’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kłada sprawozdania ze swojej działalności Zarządowi Głównemu i Zjazdowi Oddziału;</w:t>
      </w:r>
    </w:p>
    <w:p w:rsidR="00EF5178" w:rsidRDefault="00EF5178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wołuje i odwołuje</w:t>
      </w:r>
      <w:r w:rsidR="0093013B">
        <w:rPr>
          <w:rFonts w:ascii="Times New Roman" w:hAnsi="Times New Roman" w:cs="Times New Roman"/>
          <w:sz w:val="24"/>
          <w:szCs w:val="24"/>
        </w:rPr>
        <w:t xml:space="preserve"> urzędującego członka Zarządu Oddziału, kierowników własnych jednostek gospodarczych oraz przedstawicieli Oddziału w jednostkach gospodarczych prawa handlowego;</w:t>
      </w:r>
    </w:p>
    <w:p w:rsidR="0093013B" w:rsidRDefault="0093013B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ustanawia regionalne i oddziałowe odznaki turystyczne i krajoznawcze;</w:t>
      </w:r>
    </w:p>
    <w:p w:rsidR="0093013B" w:rsidRDefault="0093013B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rowadzi szklenie członków PTTK w zakresie podstawowym i ogólnym;</w:t>
      </w:r>
    </w:p>
    <w:p w:rsidR="0093013B" w:rsidRDefault="0093013B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odejmuje inne działania dla realizacji celów statutowych PTTK;</w:t>
      </w:r>
    </w:p>
    <w:p w:rsidR="0093013B" w:rsidRDefault="0093013B" w:rsidP="003C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spółpracuje z zarządami innych Oddziałów PTTK;</w:t>
      </w:r>
    </w:p>
    <w:p w:rsidR="0093013B" w:rsidRDefault="003A0A11" w:rsidP="003A0A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2</w:t>
      </w:r>
    </w:p>
    <w:p w:rsidR="003A0A11" w:rsidRDefault="00893313" w:rsidP="003A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Zarząd Oddziału może tworzyć komisję, rady i zespoły stosownie do istniejących potrzeb i zainteresowań </w:t>
      </w:r>
      <w:r w:rsidR="00284F27">
        <w:rPr>
          <w:rFonts w:ascii="Times New Roman" w:hAnsi="Times New Roman" w:cs="Times New Roman"/>
          <w:sz w:val="24"/>
          <w:szCs w:val="24"/>
        </w:rPr>
        <w:t>oraz powoływać ich składy.</w:t>
      </w:r>
    </w:p>
    <w:p w:rsidR="00284F27" w:rsidRDefault="00284F27" w:rsidP="003A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unkcje komisji, rady lub zespołu, Zarząd</w:t>
      </w:r>
      <w:r w:rsidR="00AD0D8F">
        <w:rPr>
          <w:rFonts w:ascii="Times New Roman" w:hAnsi="Times New Roman" w:cs="Times New Roman"/>
          <w:sz w:val="24"/>
          <w:szCs w:val="24"/>
        </w:rPr>
        <w:t xml:space="preserve"> Oddziału może powierzyć </w:t>
      </w:r>
      <w:r w:rsidR="001E2BCF">
        <w:rPr>
          <w:rFonts w:ascii="Times New Roman" w:hAnsi="Times New Roman" w:cs="Times New Roman"/>
          <w:sz w:val="24"/>
          <w:szCs w:val="24"/>
        </w:rPr>
        <w:t>odpowiednim kołom lub klubom PTTK.</w:t>
      </w:r>
    </w:p>
    <w:p w:rsidR="001E2BCF" w:rsidRDefault="001E2BCF" w:rsidP="003A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410B">
        <w:rPr>
          <w:rFonts w:ascii="Times New Roman" w:hAnsi="Times New Roman" w:cs="Times New Roman"/>
          <w:sz w:val="24"/>
          <w:szCs w:val="24"/>
        </w:rPr>
        <w:t>Przewodniczący komisji, rad i zespołów mają</w:t>
      </w:r>
      <w:r w:rsidR="00145A5B">
        <w:rPr>
          <w:rFonts w:ascii="Times New Roman" w:hAnsi="Times New Roman" w:cs="Times New Roman"/>
          <w:sz w:val="24"/>
          <w:szCs w:val="24"/>
        </w:rPr>
        <w:t xml:space="preserve"> prawo udziału w posiedzeniach Zarządu Oddziału z głosem doradczym.</w:t>
      </w:r>
    </w:p>
    <w:p w:rsidR="00145A5B" w:rsidRDefault="00145A5B" w:rsidP="003A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zakresu działania komisji, rad i zespołów powołanych przez Zarząd Oddziału, należą zagadnienia związane z realizacją celów i zadań Oddziału w dziedzinie przez nie reprezentowanej, a w szczególności fachowe doradztwo dla Zarządu Oddziału; koordynowanie działalności klubów. Komisje, rady i zespoły działają na podstawie regulaminów , uchwalonych przez Zarząd Oddziału.</w:t>
      </w:r>
    </w:p>
    <w:p w:rsidR="00145A5B" w:rsidRDefault="00145A5B" w:rsidP="00145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D7C3B">
        <w:rPr>
          <w:rFonts w:ascii="Times New Roman" w:hAnsi="Times New Roman" w:cs="Times New Roman"/>
          <w:sz w:val="24"/>
          <w:szCs w:val="24"/>
        </w:rPr>
        <w:t>23</w:t>
      </w:r>
    </w:p>
    <w:p w:rsidR="004D7C3B" w:rsidRDefault="004D7C3B" w:rsidP="004D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isja Rewizyjna Oddziału składa się z 5 członków wybranych prze Zjazd Oddziału.</w:t>
      </w:r>
    </w:p>
    <w:p w:rsidR="004D7C3B" w:rsidRDefault="004D7C3B" w:rsidP="004D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Rewizyjna Oddziału wybiera w głosowaniu tajnym ze swego grona prezesa, wiceprezesa i sekretarza.</w:t>
      </w:r>
    </w:p>
    <w:p w:rsidR="004D7C3B" w:rsidRDefault="004D7C3B" w:rsidP="004D7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pisy art.</w:t>
      </w:r>
      <w:r w:rsidR="00F64BAD">
        <w:rPr>
          <w:rFonts w:ascii="Times New Roman" w:hAnsi="Times New Roman" w:cs="Times New Roman"/>
          <w:sz w:val="24"/>
          <w:szCs w:val="24"/>
        </w:rPr>
        <w:t xml:space="preserve"> 35 1,2,3 Statutu PTTK stosuje się odpowiednio. </w:t>
      </w:r>
    </w:p>
    <w:p w:rsidR="00F64BAD" w:rsidRDefault="00F64BAD" w:rsidP="00F64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4</w:t>
      </w:r>
    </w:p>
    <w:p w:rsidR="00F64BAD" w:rsidRDefault="00F64BAD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misja Rewizyjna Oddziału jest organem kontrolującym całokształt działalności Oddziału.</w:t>
      </w:r>
    </w:p>
    <w:p w:rsidR="00F64BAD" w:rsidRDefault="00F64BAD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Rewizyjna Oddziału w szczególności:</w:t>
      </w:r>
    </w:p>
    <w:p w:rsidR="00F64BAD" w:rsidRDefault="00F64BAD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Kontroluje działalność Zarządu </w:t>
      </w:r>
      <w:r w:rsidR="00C22F08">
        <w:rPr>
          <w:rFonts w:ascii="Times New Roman" w:hAnsi="Times New Roman" w:cs="Times New Roman"/>
          <w:sz w:val="24"/>
          <w:szCs w:val="24"/>
        </w:rPr>
        <w:t>Oddziału i jego jednostek, z uwzględnieniem działalności finansowo-gospodarczej, pod względem zgodności z prze</w:t>
      </w:r>
      <w:r w:rsidR="001C22DF">
        <w:rPr>
          <w:rFonts w:ascii="Times New Roman" w:hAnsi="Times New Roman" w:cs="Times New Roman"/>
          <w:sz w:val="24"/>
          <w:szCs w:val="24"/>
        </w:rPr>
        <w:t>pisami prawa, Statutem Oddziału Statutem PTTK, uchwałami Zjazdu Oddziału , Walnego Zjazdu PTTK i władz naczelnych PTTK, a także zasadami gospodarności i rzetelności;</w:t>
      </w:r>
    </w:p>
    <w:p w:rsidR="001C22DF" w:rsidRDefault="001C22DF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517B">
        <w:rPr>
          <w:rFonts w:ascii="Times New Roman" w:hAnsi="Times New Roman" w:cs="Times New Roman"/>
          <w:sz w:val="24"/>
          <w:szCs w:val="24"/>
        </w:rPr>
        <w:t xml:space="preserve">Określa zasady działania oraz sprawuje nadzór nad komisjami rewizyjnymi </w:t>
      </w:r>
      <w:r w:rsidR="00314185">
        <w:rPr>
          <w:rFonts w:ascii="Times New Roman" w:hAnsi="Times New Roman" w:cs="Times New Roman"/>
          <w:sz w:val="24"/>
          <w:szCs w:val="24"/>
        </w:rPr>
        <w:t>kół i klubów;</w:t>
      </w:r>
      <w:r w:rsidR="000F5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7B" w:rsidRDefault="000F517B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14185">
        <w:rPr>
          <w:rFonts w:ascii="Times New Roman" w:hAnsi="Times New Roman" w:cs="Times New Roman"/>
          <w:sz w:val="24"/>
          <w:szCs w:val="24"/>
        </w:rPr>
        <w:t xml:space="preserve"> Kontroluje gospodarowanie i nadzór Zarządu Oddziału nad majątkiem zarządzanym bezpośrednio przez Oddział oraz wniesionym do innych podmiotów gospodarczych;</w:t>
      </w:r>
    </w:p>
    <w:p w:rsidR="00314185" w:rsidRDefault="00314185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dstawia Zarządowi Oddziału informacje o wynikach kontroli oraz uwagi, wnioski i zalecenia pokontrolne, a w przypadkach szczególnych- wnioski personalne;</w:t>
      </w:r>
    </w:p>
    <w:p w:rsidR="00314185" w:rsidRDefault="00314185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edstawia Zarządowi Oddziału swoją opinię w sprawie rocznego sprawozdania finansowego oraz budżetu i jego wykonania;</w:t>
      </w:r>
    </w:p>
    <w:p w:rsidR="00314185" w:rsidRDefault="00314185" w:rsidP="00F6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kłada Zjazdowi Oddziału sprawozdanie ze swej działalności oraz występuje z wnioskiem o absolutorium dla poszczególnych członków Zarządu Oddziału, pełniących te funkcje w upływającej kadencji.</w:t>
      </w:r>
    </w:p>
    <w:p w:rsidR="00314185" w:rsidRDefault="00314185" w:rsidP="003141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5</w:t>
      </w:r>
    </w:p>
    <w:p w:rsidR="002C7D95" w:rsidRDefault="002C7D95" w:rsidP="002C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lub upoważniony przez niego członek Komisji Rewizyjnej Oddziału ma prawo brać udział w posiedzeniach Zarządu Oddziału z głosem doradczym.</w:t>
      </w:r>
    </w:p>
    <w:p w:rsidR="00F30076" w:rsidRDefault="00F30076" w:rsidP="00F30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6</w:t>
      </w:r>
    </w:p>
    <w:p w:rsidR="00F30076" w:rsidRDefault="00F30076" w:rsidP="00F30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owa Komisja Rewizyjna oraz Komisje Rewizyjne kół i klubów działają według regulaminów uchwalonych przez Główną Komisję Rewizyjną PTTK.</w:t>
      </w:r>
    </w:p>
    <w:p w:rsidR="00F30076" w:rsidRDefault="00F30076" w:rsidP="00F30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działowa Komisja Rewizyjna podlega nadzorowi Głównej Komisji Rewizyjnej PTTK.</w:t>
      </w:r>
    </w:p>
    <w:p w:rsidR="00F30076" w:rsidRDefault="001A4DF0" w:rsidP="00F30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7</w:t>
      </w:r>
    </w:p>
    <w:p w:rsidR="001A4DF0" w:rsidRDefault="00075BC5" w:rsidP="001A4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owy Sąd Koleżeński składa się z co najmniej pięciu członków wybranych przez Zjazd Oddziału.</w:t>
      </w:r>
    </w:p>
    <w:p w:rsidR="00075BC5" w:rsidRDefault="00075BC5" w:rsidP="001A4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działowy Sąd Koleżeński wybiera w głosowaniu tajnym ze swego grona prezesa, wiceprezesa i sekretarza.</w:t>
      </w:r>
    </w:p>
    <w:p w:rsidR="00075BC5" w:rsidRDefault="00075BC5" w:rsidP="00075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8</w:t>
      </w:r>
    </w:p>
    <w:p w:rsidR="00075BC5" w:rsidRDefault="009D3F8C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Oddziałowego Sądu Koleżeńskiego należy:</w:t>
      </w:r>
    </w:p>
    <w:p w:rsidR="009D3F8C" w:rsidRDefault="009D3F8C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zekanie i nakładanie kar organizacyjnych  w stosunku do członków Oddziału, w sprawach wynikających z ich działalności w PTTK, w szczególności dotyczących naruszenia Statutu PTTK, nieetycznego postępowania i niegodnego zachowania,</w:t>
      </w:r>
    </w:p>
    <w:p w:rsidR="009D3F8C" w:rsidRDefault="009D3F8C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atrywanie w granicach określonych w ust.1 spraw podlegających właściwości sądu koleżeńskiego innego oddziału PTTK a przekazywanych do rozpatrzenia przez Prezesa Głównego Sądu Koleżeńskiego PTTK,</w:t>
      </w:r>
    </w:p>
    <w:p w:rsidR="009D3F8C" w:rsidRDefault="009D3F8C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strzyganie sporów pomiędzy członkami lub jednostkami organizacyjnymi Oddziału na tle ich działalności organizacyjnej, finansowej lub gospodarczej.</w:t>
      </w:r>
    </w:p>
    <w:p w:rsidR="009D3F8C" w:rsidRDefault="009D3F8C" w:rsidP="009D3F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9</w:t>
      </w:r>
    </w:p>
    <w:p w:rsidR="009D3F8C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owy Sąd Koleżeński może wymierzać następujące kary organizacyjne: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pomnienie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ganę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wieszenie w prawach członka PTTK na okres od 1 roku do 3 lat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kluczenie z PTTK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działowy Sąd Koleżeński może orzec o winie, odstępując od wymierzenia kary.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działowy Sąd Koleżeński może wnioskować do Głównego Sądu Koleżeńskiego PTTK o : 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pozbawienie uprawnień kadry programowej PTTK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zbawienie wyróżnień honorowych PTTK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oba wykluczona z PTTK nie może ubiegać się ponownie o członkowstwo przed upływem 5 lat od dnia uprawomocnienia się orzeczenia o wykluczeniu.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ry organizacyjne ulegają zatarciu: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ary określone w pkt.1-p.p 1 i 2- po upływie 1 roku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ra określona w pkt.1-p.p 3-3 lata po upływie okresu zawieszenia</w:t>
      </w:r>
    </w:p>
    <w:p w:rsidR="00491917" w:rsidRDefault="00491917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ara określona w pkt.1-p.p 4 </w:t>
      </w:r>
      <w:r w:rsidR="006B1D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DD2">
        <w:rPr>
          <w:rFonts w:ascii="Times New Roman" w:hAnsi="Times New Roman" w:cs="Times New Roman"/>
          <w:sz w:val="24"/>
          <w:szCs w:val="24"/>
        </w:rPr>
        <w:t>po upływie 10 lat</w:t>
      </w:r>
    </w:p>
    <w:p w:rsidR="006B1DD2" w:rsidRDefault="006B1DD2" w:rsidP="009D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5562F">
        <w:rPr>
          <w:rFonts w:ascii="Times New Roman" w:hAnsi="Times New Roman" w:cs="Times New Roman"/>
          <w:sz w:val="24"/>
          <w:szCs w:val="24"/>
        </w:rPr>
        <w:t xml:space="preserve"> kary, o których mowa w pkt.3- po upływie 5 lat</w:t>
      </w:r>
    </w:p>
    <w:p w:rsidR="0055562F" w:rsidRDefault="0055562F" w:rsidP="005556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0</w:t>
      </w:r>
    </w:p>
    <w:p w:rsidR="0055562F" w:rsidRDefault="00E96B39" w:rsidP="0055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 orzeczenia Sądu Koleżeńskiego Oddziału przysługuje odwołanie do Głównego Sądu Koleżeńskiego PTTK w terminie miesiąca od daty doręczenia orzeczenia na piśmie.</w:t>
      </w:r>
    </w:p>
    <w:p w:rsidR="00E96B39" w:rsidRDefault="00E96B39" w:rsidP="0055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ąd Koleżeński Oddziału prowadzi rejestr prawomocnie orzeczonych kar.</w:t>
      </w:r>
    </w:p>
    <w:p w:rsidR="00E96B39" w:rsidRDefault="00E96B39" w:rsidP="00E96B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1</w:t>
      </w:r>
    </w:p>
    <w:p w:rsidR="00E96B39" w:rsidRDefault="00E96B39" w:rsidP="00E9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Koleżeński Oddziału działa na podstawie regulaminu uchwalonego przez Główny Sąd Koleżeński PTTK. </w:t>
      </w:r>
    </w:p>
    <w:p w:rsidR="00762A32" w:rsidRDefault="00762A32" w:rsidP="00762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2</w:t>
      </w:r>
    </w:p>
    <w:p w:rsidR="00762A32" w:rsidRDefault="00762A32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lub upoważniony przez niego członek Sądu Koleżeńskiego Oddziału ma prawo brać udział w posiedzeniach Zarządu Oddziału z głosem doradczym.</w:t>
      </w:r>
    </w:p>
    <w:p w:rsidR="00762A32" w:rsidRPr="00762A32" w:rsidRDefault="00762A32" w:rsidP="00762A32">
      <w:pPr>
        <w:rPr>
          <w:rFonts w:ascii="Times New Roman" w:hAnsi="Times New Roman" w:cs="Times New Roman"/>
          <w:b/>
          <w:sz w:val="28"/>
          <w:szCs w:val="28"/>
        </w:rPr>
      </w:pPr>
    </w:p>
    <w:p w:rsidR="00762A32" w:rsidRDefault="00762A32" w:rsidP="00762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32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762A32" w:rsidRDefault="00762A32" w:rsidP="00762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A32">
        <w:rPr>
          <w:rFonts w:ascii="Times New Roman" w:hAnsi="Times New Roman" w:cs="Times New Roman"/>
          <w:sz w:val="28"/>
          <w:szCs w:val="28"/>
        </w:rPr>
        <w:t>Koła i Kluby PTTK</w:t>
      </w:r>
    </w:p>
    <w:p w:rsidR="00762A32" w:rsidRDefault="00762A32" w:rsidP="00762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A3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762A32" w:rsidRDefault="00762A32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dnostkami organizacyjnymi Oddziału są koła i kluby które powołuje Zarząd Oddziału.</w:t>
      </w:r>
    </w:p>
    <w:p w:rsidR="00762A32" w:rsidRDefault="00762A32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y kół i klubów mogą przyjmować członków bez względu na ich formalne powiązanie ze środowiskiem, w którym działają.</w:t>
      </w:r>
    </w:p>
    <w:p w:rsidR="00762A32" w:rsidRDefault="00762A32" w:rsidP="00762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4</w:t>
      </w:r>
    </w:p>
    <w:p w:rsidR="00762A32" w:rsidRDefault="00693C7E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2E43">
        <w:rPr>
          <w:rFonts w:ascii="Times New Roman" w:hAnsi="Times New Roman" w:cs="Times New Roman"/>
          <w:sz w:val="24"/>
          <w:szCs w:val="24"/>
        </w:rPr>
        <w:t xml:space="preserve">Koło może być powołane uchwałą Zarządu Oddziału, jeżeli pisemną deklarację o chęci jego utworzenia zgłosi co </w:t>
      </w:r>
      <w:r w:rsidR="00B537DF">
        <w:rPr>
          <w:rFonts w:ascii="Times New Roman" w:hAnsi="Times New Roman" w:cs="Times New Roman"/>
          <w:sz w:val="24"/>
          <w:szCs w:val="24"/>
        </w:rPr>
        <w:t>najmniej 10 członków zwyczajnych Oddziału.</w:t>
      </w:r>
    </w:p>
    <w:p w:rsidR="00B537DF" w:rsidRDefault="00B537DF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oła zrzeszają członków zwyczajnych Oddziału opłacających w nich składkę członkowską PTTK.</w:t>
      </w:r>
    </w:p>
    <w:p w:rsidR="00B537DF" w:rsidRDefault="00B537DF" w:rsidP="0076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daniem koła jest organizacja podstawowej działalności turystycznej i krajoznawczej.</w:t>
      </w:r>
    </w:p>
    <w:p w:rsidR="00B537DF" w:rsidRDefault="00B537DF" w:rsidP="00B53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5</w:t>
      </w:r>
    </w:p>
    <w:p w:rsidR="00B537DF" w:rsidRDefault="0082158D" w:rsidP="00B5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lub może być powołany uchwałą Zarządu Oddziału jeżeli pisemną zgodę na jego powołanie zgłosi co najmniej 10 członków zwyczajnych Oddziału.</w:t>
      </w:r>
    </w:p>
    <w:p w:rsidR="0082158D" w:rsidRDefault="0082158D" w:rsidP="00B5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lub </w:t>
      </w:r>
      <w:r w:rsidR="0049303B">
        <w:rPr>
          <w:rFonts w:ascii="Times New Roman" w:hAnsi="Times New Roman" w:cs="Times New Roman"/>
          <w:sz w:val="24"/>
          <w:szCs w:val="24"/>
        </w:rPr>
        <w:t>może zrzeszać także członków innych oddziałów PTTK.</w:t>
      </w:r>
    </w:p>
    <w:p w:rsidR="0049303B" w:rsidRDefault="0049303B" w:rsidP="00B5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daniem klubu jest organizowanie i prowadzenia specjalistycznych działalności w określ</w:t>
      </w:r>
      <w:r w:rsidR="006E1789">
        <w:rPr>
          <w:rFonts w:ascii="Times New Roman" w:hAnsi="Times New Roman" w:cs="Times New Roman"/>
          <w:sz w:val="24"/>
          <w:szCs w:val="24"/>
        </w:rPr>
        <w:t>onej dziedzinie lub środowisku.</w:t>
      </w:r>
    </w:p>
    <w:p w:rsidR="006E1789" w:rsidRDefault="006E1789" w:rsidP="006E17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6</w:t>
      </w:r>
    </w:p>
    <w:p w:rsidR="006E1789" w:rsidRDefault="006E1789" w:rsidP="006E1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y PTTK zrzeszają się w kołach i klubach PTTK.</w:t>
      </w:r>
    </w:p>
    <w:p w:rsidR="006E1789" w:rsidRDefault="006E1789" w:rsidP="006E1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lub przewodników PTTK za zgodą Zarządu Oddziału PTTK może używać tradycyjnej nazwy „ Koło Przewodników PTTK”.</w:t>
      </w:r>
    </w:p>
    <w:p w:rsidR="006E1789" w:rsidRDefault="006E1789" w:rsidP="006E1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0600">
        <w:rPr>
          <w:rFonts w:ascii="Times New Roman" w:hAnsi="Times New Roman" w:cs="Times New Roman"/>
          <w:sz w:val="24"/>
          <w:szCs w:val="24"/>
        </w:rPr>
        <w:t>Koło, Klub może używać dodatkowo oznaczenia o charakterze regionalnym lub środowiskowym, przyjąć imię osoby zasłużonej dla Polski, regionu turystyki i krajoznawstwa lub nazwę związaną z upamiętnieniem faktu lub miejsca historycznego.</w:t>
      </w:r>
    </w:p>
    <w:p w:rsidR="002B0BA1" w:rsidRDefault="002B0BA1" w:rsidP="002B0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7</w:t>
      </w:r>
    </w:p>
    <w:p w:rsidR="002B0BA1" w:rsidRDefault="002B0BA1" w:rsidP="002B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ła i kluby utrzymują się ze składek członkowskich. Koła i kluby mogą</w:t>
      </w:r>
      <w:r w:rsidR="00132BA4">
        <w:rPr>
          <w:rFonts w:ascii="Times New Roman" w:hAnsi="Times New Roman" w:cs="Times New Roman"/>
          <w:sz w:val="24"/>
          <w:szCs w:val="24"/>
        </w:rPr>
        <w:t xml:space="preserve"> otrzymywać dotacje i darowizny </w:t>
      </w:r>
      <w:r w:rsidR="00E77B13">
        <w:rPr>
          <w:rFonts w:ascii="Times New Roman" w:hAnsi="Times New Roman" w:cs="Times New Roman"/>
          <w:sz w:val="24"/>
          <w:szCs w:val="24"/>
        </w:rPr>
        <w:t>za pośrednictwem Zarządu Oddziału, który odpowiada za prowadzenie właściwej dokumentacji.</w:t>
      </w:r>
    </w:p>
    <w:p w:rsidR="00E77B13" w:rsidRDefault="00E77B13" w:rsidP="002B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ła i kluby mogą ustanawiać i pobierać, niezależnie od składki członkowskiej PTTK, dodatkowe składki przeznaczone w całości na działalność koła lub klubu, uchwalone przez zebrania członków tych jednostek.</w:t>
      </w:r>
    </w:p>
    <w:p w:rsidR="00E77B13" w:rsidRDefault="00E77B13" w:rsidP="002B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F7549">
        <w:rPr>
          <w:rFonts w:ascii="Times New Roman" w:hAnsi="Times New Roman" w:cs="Times New Roman"/>
          <w:sz w:val="24"/>
          <w:szCs w:val="24"/>
        </w:rPr>
        <w:t>Członkowie klubów z innych oddziałów PTTK opłacają w tych klubach tylko składkę klubową.</w:t>
      </w:r>
    </w:p>
    <w:p w:rsidR="005F7549" w:rsidRDefault="005F7549" w:rsidP="002B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ła i kluby mogą prowadzić działalność gospodarczą dla pozyskania środków na swoją działalność programową za zezwoleniem i na zasadach określonych przez Zarząd Oddziału w ramach obowiązujących przepisów prawa oraz obowiązujących PTTK przepisów finansowych.</w:t>
      </w:r>
    </w:p>
    <w:p w:rsidR="005F7549" w:rsidRDefault="005F7549" w:rsidP="002B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 działalność </w:t>
      </w:r>
      <w:r w:rsidR="003575F2">
        <w:rPr>
          <w:rFonts w:ascii="Times New Roman" w:hAnsi="Times New Roman" w:cs="Times New Roman"/>
          <w:sz w:val="24"/>
          <w:szCs w:val="24"/>
        </w:rPr>
        <w:t>gospodarczą koła lub klubu odpowiada Zarząd Oddziału.</w:t>
      </w:r>
    </w:p>
    <w:p w:rsidR="003575F2" w:rsidRDefault="003575F2" w:rsidP="003575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8</w:t>
      </w:r>
    </w:p>
    <w:p w:rsidR="003575F2" w:rsidRDefault="003575F2" w:rsidP="0035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y mogą za zgodą Zarządu Oddziału uczestniczyć w pracach innych stowarzyszeń o pokrewnych celach i zakresie działalności.</w:t>
      </w:r>
    </w:p>
    <w:p w:rsidR="003575F2" w:rsidRDefault="003575F2" w:rsidP="003575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39</w:t>
      </w:r>
    </w:p>
    <w:p w:rsidR="003575F2" w:rsidRDefault="00CB063C" w:rsidP="0035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e </w:t>
      </w:r>
      <w:r w:rsidR="00F54200">
        <w:rPr>
          <w:rFonts w:ascii="Times New Roman" w:hAnsi="Times New Roman" w:cs="Times New Roman"/>
          <w:sz w:val="24"/>
          <w:szCs w:val="24"/>
        </w:rPr>
        <w:t>kompetencje i zadania, zasady zwoływania posiedzeń oraz tryb pracy zarządów kół lub klubów określają ich regulaminy, uchwalone przez Zarząd Oddziału na podstawie wzorcowego regulaminu uchwalonego przez Zarząd Główny.</w:t>
      </w:r>
    </w:p>
    <w:p w:rsidR="00F54200" w:rsidRDefault="00F54200" w:rsidP="0035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3430">
        <w:rPr>
          <w:rFonts w:ascii="Times New Roman" w:hAnsi="Times New Roman" w:cs="Times New Roman"/>
          <w:sz w:val="24"/>
          <w:szCs w:val="24"/>
        </w:rPr>
        <w:t>Komisje rewizyjne kół lub klubów działają według regulaminów uchwalonych przez Główną Komisję rewizyjną PTTK.</w:t>
      </w:r>
    </w:p>
    <w:p w:rsidR="000D3430" w:rsidRDefault="000D3430" w:rsidP="0035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59B4">
        <w:rPr>
          <w:rFonts w:ascii="Times New Roman" w:hAnsi="Times New Roman" w:cs="Times New Roman"/>
          <w:sz w:val="24"/>
          <w:szCs w:val="24"/>
        </w:rPr>
        <w:t>Do kół i klubów mają zastosowanie odpowiednio §11,19,23-26 niniejszego Statutu.</w:t>
      </w:r>
    </w:p>
    <w:p w:rsidR="009159B4" w:rsidRDefault="009159B4" w:rsidP="009159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0</w:t>
      </w:r>
    </w:p>
    <w:p w:rsidR="009159B4" w:rsidRDefault="009159B4" w:rsidP="0091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wyższą władzą koła lub klubu jest walne zebranie koła lub klubu.</w:t>
      </w:r>
    </w:p>
    <w:p w:rsidR="009159B4" w:rsidRDefault="009159B4" w:rsidP="0091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ładzami Koła lub Klubu są:</w:t>
      </w:r>
    </w:p>
    <w:p w:rsidR="009159B4" w:rsidRDefault="009159B4" w:rsidP="009159B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rząd koła lub klubu</w:t>
      </w:r>
    </w:p>
    <w:p w:rsidR="009159B4" w:rsidRDefault="009159B4" w:rsidP="0099649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misja Rewizyjna koła lub klubu o ile walne zebranie podejmie uchwałę o wyborze komisji rewizyjnej koła lub klubu</w:t>
      </w:r>
    </w:p>
    <w:p w:rsidR="009159B4" w:rsidRDefault="009159B4" w:rsidP="00915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6499">
        <w:rPr>
          <w:rFonts w:ascii="Times New Roman" w:hAnsi="Times New Roman" w:cs="Times New Roman"/>
          <w:sz w:val="24"/>
          <w:szCs w:val="24"/>
        </w:rPr>
        <w:t>Walne zebranie koła lub klubu odbywa się raz na cztery lata, chyba że uchwałą walnego zebrania koła lub klubu kadencja władz została skrócona.</w:t>
      </w:r>
    </w:p>
    <w:p w:rsidR="00996499" w:rsidRDefault="00996499" w:rsidP="00996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1</w:t>
      </w:r>
    </w:p>
    <w:p w:rsidR="00996499" w:rsidRDefault="00996499" w:rsidP="0099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kompetencji walnego zebrania koła lub klubu należy:</w:t>
      </w:r>
    </w:p>
    <w:p w:rsidR="00996499" w:rsidRDefault="00996499" w:rsidP="00A83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zpatrywanie i zatwierdzanie sprawozdań zarządu i komisji rewizyjnej</w:t>
      </w:r>
    </w:p>
    <w:p w:rsidR="00996499" w:rsidRDefault="00996499" w:rsidP="00A83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patrywanie wniosków członków</w:t>
      </w:r>
    </w:p>
    <w:p w:rsidR="00996499" w:rsidRDefault="00996499" w:rsidP="00A83C6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dzielanie na wniosek komisji rewizyjnej koła lub klubu bezwzględną większością głosów absolutorium poszczególnym członkom zarządu koła lub klubu, pełniącym te </w:t>
      </w:r>
      <w:r w:rsidR="00A83C6C">
        <w:rPr>
          <w:rFonts w:ascii="Times New Roman" w:hAnsi="Times New Roman" w:cs="Times New Roman"/>
          <w:sz w:val="24"/>
          <w:szCs w:val="24"/>
        </w:rPr>
        <w:t xml:space="preserve">funkcje w upływającej kadencji. Nie uzyskanie absolutorium przez członków zarządu koła lub klubu wyłącza ich z kandydowania do władz w najbliższej kadencji. </w:t>
      </w:r>
    </w:p>
    <w:p w:rsidR="00A83C6C" w:rsidRDefault="00A83C6C" w:rsidP="00A83C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bór zarządu i komisji rewizyjnej</w:t>
      </w:r>
    </w:p>
    <w:p w:rsidR="00A83C6C" w:rsidRDefault="00A83C6C" w:rsidP="0099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14F0">
        <w:rPr>
          <w:rFonts w:ascii="Times New Roman" w:hAnsi="Times New Roman" w:cs="Times New Roman"/>
          <w:sz w:val="24"/>
          <w:szCs w:val="24"/>
        </w:rPr>
        <w:t xml:space="preserve"> Walne zebranie koła lub klubu zwołuje</w:t>
      </w:r>
      <w:r w:rsidR="00EC1329">
        <w:rPr>
          <w:rFonts w:ascii="Times New Roman" w:hAnsi="Times New Roman" w:cs="Times New Roman"/>
          <w:sz w:val="24"/>
          <w:szCs w:val="24"/>
        </w:rPr>
        <w:t xml:space="preserve"> zarząd koła lub klubu zawiadamiając członków o miejscu, terminie i porządku obrad zebrania co najmniej 7 dni przed terminem.</w:t>
      </w:r>
    </w:p>
    <w:p w:rsidR="00EC1329" w:rsidRDefault="00EC1329" w:rsidP="0099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bory do władz koła lub klubu obuwają się na podstawie Ordynacji Wyborczej PTTK.</w:t>
      </w:r>
    </w:p>
    <w:p w:rsidR="00EC1329" w:rsidRDefault="00EC1329" w:rsidP="00EC13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A74DFC">
        <w:rPr>
          <w:rFonts w:ascii="Times New Roman" w:hAnsi="Times New Roman" w:cs="Times New Roman"/>
          <w:sz w:val="24"/>
          <w:szCs w:val="24"/>
        </w:rPr>
        <w:t>42</w:t>
      </w:r>
    </w:p>
    <w:p w:rsidR="00A74DFC" w:rsidRDefault="00A74DFC" w:rsidP="00A74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zarządów koła lub klubu mogą być uchylone lub ich wykonanie zawieszone przez Zarządu Oddziału w przypadku, gdy są sprzeczne z prawem, Statutem PTTK, Statutem Oddziału, uchwałami Walnego Zjazdu PTTK, władz naczelnych PTTK oraz władz Oddziału.</w:t>
      </w:r>
    </w:p>
    <w:p w:rsidR="003F6984" w:rsidRDefault="003F6984" w:rsidP="003F6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43</w:t>
      </w:r>
    </w:p>
    <w:p w:rsidR="003F6984" w:rsidRDefault="003F6984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rząd koła lub klubu może być zawieszony przez Zarząd Oddziału w przypadkach:</w:t>
      </w:r>
    </w:p>
    <w:p w:rsidR="003F6984" w:rsidRDefault="003F6984" w:rsidP="003F69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niechania działalności</w:t>
      </w:r>
    </w:p>
    <w:p w:rsidR="003F6984" w:rsidRDefault="003F6984" w:rsidP="003F698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żącego lub uporczywego naruszania obowiązków wynikających ze Statutu PTTK lub Statutu Oddziału</w:t>
      </w:r>
    </w:p>
    <w:p w:rsidR="003F6984" w:rsidRDefault="003F6984" w:rsidP="003F698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ruszenia podstawowych zasad prawidłowej gospodarki majątkiem własnym lub powierzonym</w:t>
      </w:r>
    </w:p>
    <w:p w:rsidR="003F6984" w:rsidRDefault="003F6984" w:rsidP="003F69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ziałania na szkodę PTTK</w:t>
      </w:r>
    </w:p>
    <w:p w:rsidR="003F6984" w:rsidRDefault="003F6984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hwała Zarządu Oddziału o zawieszeniu zarządu koła lub klubu może być podjęta po wysłuchaniu wyjaśnień zarządu i komisji rewizyjnej koła lub klubu, chyba że nie złożyły one wyjaśnień w wyznaczonym terminie.</w:t>
      </w:r>
    </w:p>
    <w:p w:rsidR="003F6984" w:rsidRDefault="003F6984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zawieszenia zarządu koła lub klubu, Zarząd Oddziału powołuje tymczasowy zarząd koła lub klubu, którego zadaniem jest usunięcie przyczyn, które spowodowały zawieszenie oraz zwołanie w terminie trzech miesięcy od daty powołania walnego zebrania koła lub klubu celem wyboru nowego zarządu.</w:t>
      </w:r>
    </w:p>
    <w:p w:rsidR="003F6984" w:rsidRDefault="003F6984" w:rsidP="003F6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4</w:t>
      </w:r>
    </w:p>
    <w:p w:rsidR="003F6984" w:rsidRDefault="00E70610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ązanie koła lub klubu uchwałą Zarządu Oddziału może nastąpić w przypadku:</w:t>
      </w:r>
    </w:p>
    <w:p w:rsidR="00E70610" w:rsidRDefault="00E70610" w:rsidP="00E706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niechania działalności lub gdy nie posiadają one wymagane Statutem PTTK władz i brak jest warunków do ich wyłonienia w okresie nie dłuższym niż jeden rok</w:t>
      </w:r>
    </w:p>
    <w:p w:rsidR="00E70610" w:rsidRDefault="00E70610" w:rsidP="00E706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 kół i klubów mają także zastosowanie przepisy §50 ust. 4,5 niniejszego Statutu.</w:t>
      </w:r>
    </w:p>
    <w:p w:rsidR="00E70610" w:rsidRDefault="00E70610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adku liczby członków poniżej minimum określonego regulaminem koła lub klubu przez okres co najmniej 1 roku.</w:t>
      </w:r>
    </w:p>
    <w:p w:rsidR="00E70610" w:rsidRDefault="00E70610" w:rsidP="003F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niosku uchwalonego przez walne zebranie koła lub klubu.</w:t>
      </w:r>
    </w:p>
    <w:p w:rsidR="00D666B2" w:rsidRPr="00D666B2" w:rsidRDefault="00D666B2" w:rsidP="00D66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B2" w:rsidRDefault="00D666B2" w:rsidP="00D66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B2"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D666B2" w:rsidRDefault="00D666B2" w:rsidP="00D66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6B2">
        <w:rPr>
          <w:rFonts w:ascii="Times New Roman" w:hAnsi="Times New Roman" w:cs="Times New Roman"/>
          <w:sz w:val="28"/>
          <w:szCs w:val="28"/>
        </w:rPr>
        <w:t>Majątek Oddziału</w:t>
      </w:r>
    </w:p>
    <w:p w:rsidR="00D666B2" w:rsidRDefault="00D666B2" w:rsidP="00D66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jątek Oddziału powstaje z :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pisowego i składek członkowskich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chodów z własnej działalności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chodów z mienia nieruchomego i ruchomego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ofiarności publicznej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arowizn, spadków iż Apisów</w:t>
      </w:r>
    </w:p>
    <w:p w:rsidR="00D666B2" w:rsidRDefault="00D666B2" w:rsidP="00AF66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nnych źródeł</w:t>
      </w:r>
    </w:p>
    <w:p w:rsidR="00D666B2" w:rsidRDefault="00D666B2" w:rsidP="00D66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6611">
        <w:rPr>
          <w:rFonts w:ascii="Times New Roman" w:hAnsi="Times New Roman" w:cs="Times New Roman"/>
          <w:sz w:val="24"/>
          <w:szCs w:val="24"/>
        </w:rPr>
        <w:t>Przedmiotem praw majątkowych Oddziału są w szczególności: nieruchomości, ruchomości, dobra niematerialne oraz środki pieniężne.</w:t>
      </w:r>
    </w:p>
    <w:p w:rsidR="00AF6611" w:rsidRDefault="00AF6611" w:rsidP="00AF6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6552A">
        <w:rPr>
          <w:rFonts w:ascii="Times New Roman" w:hAnsi="Times New Roman" w:cs="Times New Roman"/>
          <w:sz w:val="24"/>
          <w:szCs w:val="24"/>
        </w:rPr>
        <w:t>51</w:t>
      </w:r>
    </w:p>
    <w:p w:rsidR="00F6552A" w:rsidRDefault="00F6552A" w:rsidP="00F6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eniem Oddziału jest własność i inne prawa majątkowe przysługujące Oddziałowi.</w:t>
      </w:r>
    </w:p>
    <w:p w:rsidR="00F6552A" w:rsidRDefault="00F6552A" w:rsidP="00F6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enie PTTK </w:t>
      </w:r>
      <w:r w:rsidR="007C5798">
        <w:rPr>
          <w:rFonts w:ascii="Times New Roman" w:hAnsi="Times New Roman" w:cs="Times New Roman"/>
          <w:sz w:val="24"/>
          <w:szCs w:val="24"/>
        </w:rPr>
        <w:t xml:space="preserve">znajdujące się w posiadaniu Oddziału w dniu nabycia </w:t>
      </w:r>
      <w:r w:rsidR="004C64E1">
        <w:rPr>
          <w:rFonts w:ascii="Times New Roman" w:hAnsi="Times New Roman" w:cs="Times New Roman"/>
          <w:sz w:val="24"/>
          <w:szCs w:val="24"/>
        </w:rPr>
        <w:t>osobowości prawnej staje się z tym dniem mieniem tego Oddziału.</w:t>
      </w:r>
    </w:p>
    <w:p w:rsidR="004C64E1" w:rsidRDefault="004C64E1" w:rsidP="00F6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rozwiązania Oddziału jego mienie staje się mieniem PTTK, w stosunku do którego w zakresie czynności cywilnoprawnych, Zarząd Główny PTTK wykonuje prawa i obowiązki.</w:t>
      </w:r>
    </w:p>
    <w:p w:rsidR="004C64E1" w:rsidRDefault="004C64E1" w:rsidP="00F6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ła i kluby zarządzają </w:t>
      </w:r>
      <w:r w:rsidR="004D241E">
        <w:rPr>
          <w:rFonts w:ascii="Times New Roman" w:hAnsi="Times New Roman" w:cs="Times New Roman"/>
          <w:sz w:val="24"/>
          <w:szCs w:val="24"/>
        </w:rPr>
        <w:t>i korzystają z mienia Oddziału w zakresie i na zasadach ustalonych w regu</w:t>
      </w:r>
      <w:r w:rsidR="00C52226">
        <w:rPr>
          <w:rFonts w:ascii="Times New Roman" w:hAnsi="Times New Roman" w:cs="Times New Roman"/>
          <w:sz w:val="24"/>
          <w:szCs w:val="24"/>
        </w:rPr>
        <w:t>laminie koła lub klubu.</w:t>
      </w:r>
    </w:p>
    <w:p w:rsidR="00C52226" w:rsidRDefault="00C52226" w:rsidP="00C52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2</w:t>
      </w:r>
    </w:p>
    <w:p w:rsidR="00C52226" w:rsidRDefault="00C52226" w:rsidP="00C5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bycie mienia nieruchomego, będącego własnością Oddziału lub pozostającego w jego użytkowaniu wieczystym, wymaga powiadomienia Zarządu Głównego, któremu lub osobie </w:t>
      </w:r>
      <w:r w:rsidR="0035347A">
        <w:rPr>
          <w:rFonts w:ascii="Times New Roman" w:hAnsi="Times New Roman" w:cs="Times New Roman"/>
          <w:sz w:val="24"/>
          <w:szCs w:val="24"/>
        </w:rPr>
        <w:t>prawnej przez niego wskazanej przysługuje prawo pierwokupu. Termin złożenia oświadczenia o wykorzystaniu tego prawa wynosi 90 dni od dnia powiadomienia Zarządu Głównego.</w:t>
      </w:r>
    </w:p>
    <w:p w:rsidR="0035347A" w:rsidRDefault="0035347A" w:rsidP="00C5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ciążenie majątku nieruchomego PTTK wymaga zgody Zarządu Głównego PTTK.</w:t>
      </w:r>
    </w:p>
    <w:p w:rsidR="0035347A" w:rsidRDefault="0035347A" w:rsidP="00C5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7767">
        <w:rPr>
          <w:rFonts w:ascii="Times New Roman" w:hAnsi="Times New Roman" w:cs="Times New Roman"/>
          <w:sz w:val="24"/>
          <w:szCs w:val="24"/>
        </w:rPr>
        <w:t>Zaciąganie zobowiązań majątkowych , a w szczególności kredytów i pożyczek w kwocie przekraczającej 10%</w:t>
      </w:r>
      <w:r w:rsidR="007F3067">
        <w:rPr>
          <w:rFonts w:ascii="Times New Roman" w:hAnsi="Times New Roman" w:cs="Times New Roman"/>
          <w:sz w:val="24"/>
          <w:szCs w:val="24"/>
        </w:rPr>
        <w:t xml:space="preserve"> wartości aktywów danej jednostki wymaga uchwały tej jednostki PTTK podjętej bezwzględną większością głosów.</w:t>
      </w:r>
    </w:p>
    <w:p w:rsidR="007F3067" w:rsidRDefault="007F3067" w:rsidP="007F3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3</w:t>
      </w:r>
    </w:p>
    <w:p w:rsidR="007F3067" w:rsidRDefault="00706F70" w:rsidP="007F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TK nie odpowiada za zobowiązania oddziałów, a oddziały nie odpowiadają za zobowiązania </w:t>
      </w:r>
      <w:r w:rsidR="003537E1">
        <w:rPr>
          <w:rFonts w:ascii="Times New Roman" w:hAnsi="Times New Roman" w:cs="Times New Roman"/>
          <w:sz w:val="24"/>
          <w:szCs w:val="24"/>
        </w:rPr>
        <w:t>PTTK, chyba że co innego wynika z dokonanych czynności prawnych.</w:t>
      </w:r>
    </w:p>
    <w:p w:rsidR="003537E1" w:rsidRDefault="003537E1" w:rsidP="00353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4</w:t>
      </w:r>
    </w:p>
    <w:p w:rsidR="003537E1" w:rsidRDefault="003537E1" w:rsidP="00353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może prowadzić działalność gospodarczą zgodnie z uchwałami Zarządu Oddziału, w ramach obowiązujących przepisów prawa.</w:t>
      </w:r>
    </w:p>
    <w:p w:rsidR="003537E1" w:rsidRDefault="003537E1" w:rsidP="00353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5</w:t>
      </w:r>
    </w:p>
    <w:p w:rsidR="003537E1" w:rsidRDefault="003537E1" w:rsidP="00353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 ważności oświadczeń w zakresie praw i obowiązków Oddziału PTTK oraz dla udzielania pełnomocnictw wymagane jest współdziałanie i podpisy dwóch osób spośród </w:t>
      </w:r>
      <w:r w:rsidR="009743F1">
        <w:rPr>
          <w:rFonts w:ascii="Times New Roman" w:hAnsi="Times New Roman" w:cs="Times New Roman"/>
          <w:sz w:val="24"/>
          <w:szCs w:val="24"/>
        </w:rPr>
        <w:t>grona obejmującego prezesa, wiceprezesów, skarbnika lub innych umocowanych przez Zarząd Oddziału jego członków.</w:t>
      </w:r>
    </w:p>
    <w:p w:rsidR="009743F1" w:rsidRDefault="009743F1" w:rsidP="009743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6</w:t>
      </w:r>
    </w:p>
    <w:p w:rsidR="009743F1" w:rsidRDefault="009743F1" w:rsidP="0097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enie kół lub klubów jest mieniem Oddziału i w p</w:t>
      </w:r>
      <w:r w:rsidR="00A70B66">
        <w:rPr>
          <w:rFonts w:ascii="Times New Roman" w:hAnsi="Times New Roman" w:cs="Times New Roman"/>
          <w:sz w:val="24"/>
          <w:szCs w:val="24"/>
        </w:rPr>
        <w:t>rzypadku ich rozwiązania przechodzi na rzecz Oddziału.</w:t>
      </w:r>
    </w:p>
    <w:p w:rsidR="00A70B66" w:rsidRDefault="00A70B66" w:rsidP="0097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wydzielenia się kół lub klubów w samodzielny Oddział, ich mienie zostaje im przekazane przez Oddział macierzysty na zasadzie porozumienia stron. Spory rozstrzyga Główny Sąd Koleżeński.</w:t>
      </w:r>
    </w:p>
    <w:p w:rsidR="00AC0B15" w:rsidRDefault="00AC0B15" w:rsidP="009743F1">
      <w:pPr>
        <w:rPr>
          <w:rFonts w:ascii="Times New Roman" w:hAnsi="Times New Roman" w:cs="Times New Roman"/>
          <w:sz w:val="24"/>
          <w:szCs w:val="24"/>
        </w:rPr>
      </w:pPr>
    </w:p>
    <w:p w:rsidR="00AC0B15" w:rsidRDefault="00AC0B15" w:rsidP="00AC0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15">
        <w:rPr>
          <w:rFonts w:ascii="Times New Roman" w:hAnsi="Times New Roman" w:cs="Times New Roman"/>
          <w:b/>
          <w:sz w:val="28"/>
          <w:szCs w:val="28"/>
        </w:rPr>
        <w:t>Rozdział VII</w:t>
      </w:r>
    </w:p>
    <w:p w:rsidR="00AC0B15" w:rsidRDefault="00AC0B15" w:rsidP="00AC0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B15">
        <w:rPr>
          <w:rFonts w:ascii="Times New Roman" w:hAnsi="Times New Roman" w:cs="Times New Roman"/>
          <w:sz w:val="28"/>
          <w:szCs w:val="28"/>
        </w:rPr>
        <w:t>Zmiany Statutu, Przepisy końcowe</w:t>
      </w:r>
    </w:p>
    <w:p w:rsidR="00AC0B15" w:rsidRDefault="00AC0B15" w:rsidP="00AC0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B15">
        <w:rPr>
          <w:rFonts w:ascii="Times New Roman" w:hAnsi="Times New Roman" w:cs="Times New Roman"/>
          <w:sz w:val="24"/>
          <w:szCs w:val="24"/>
        </w:rPr>
        <w:t>§57</w:t>
      </w:r>
    </w:p>
    <w:p w:rsidR="00AC0B15" w:rsidRDefault="00AC0B15" w:rsidP="00AC0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 sprawie zmiany Sta</w:t>
      </w:r>
      <w:r w:rsidR="00D855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tu Oddziału podejmuje Zjazd Oddziału większością </w:t>
      </w:r>
      <w:r w:rsidR="00D855C4">
        <w:rPr>
          <w:rFonts w:ascii="Times New Roman" w:hAnsi="Times New Roman" w:cs="Times New Roman"/>
          <w:sz w:val="24"/>
          <w:szCs w:val="24"/>
        </w:rPr>
        <w:t>2/3 głosów przy obecności co najmniej połowy uprawnionych do głosowania.</w:t>
      </w:r>
    </w:p>
    <w:p w:rsidR="00D855C4" w:rsidRDefault="00D855C4" w:rsidP="00D855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8</w:t>
      </w:r>
    </w:p>
    <w:p w:rsidR="00D855C4" w:rsidRDefault="00D855C4" w:rsidP="00D8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iniejszy Statut Oddziału Świętokrzyskiego został uchwalony przez Nadzwyczajny Zjazd Oddziału w dniu 2 grudnia 2006 r. w oparciu o Statut PTTK uchwalony przez XVI Walny Zjazd PTTK 17.09.2005 r. i wchodzi w życie z dniem uchwalenia.</w:t>
      </w:r>
    </w:p>
    <w:p w:rsidR="00D855C4" w:rsidRDefault="001741F4" w:rsidP="001741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9</w:t>
      </w:r>
    </w:p>
    <w:p w:rsidR="001741F4" w:rsidRDefault="001741F4" w:rsidP="00174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hyla się Statut Oddziału Świętokrzyskiego PTTK w Kielcach uchwalony przez Walny Zjazd Oddziału Świętokrzyskiego PTTK w Kielcach w dniu 14 marca 1999 r. </w:t>
      </w:r>
    </w:p>
    <w:p w:rsidR="001741F4" w:rsidRDefault="001741F4" w:rsidP="00174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217E">
        <w:rPr>
          <w:rFonts w:ascii="Times New Roman" w:hAnsi="Times New Roman" w:cs="Times New Roman"/>
          <w:sz w:val="24"/>
          <w:szCs w:val="24"/>
        </w:rPr>
        <w:t xml:space="preserve"> W sprawach nie unormowanych Statutem Oddziału, mają zastosowanie obowiązujące przepisy prawa, przepisy Ustaw- „ Kodeks Cywilny”, „Prawo o Stowarzyszeniach”, „ Ustawa o działalności</w:t>
      </w:r>
      <w:r w:rsidR="00A47BE0">
        <w:rPr>
          <w:rFonts w:ascii="Times New Roman" w:hAnsi="Times New Roman" w:cs="Times New Roman"/>
          <w:sz w:val="24"/>
          <w:szCs w:val="24"/>
        </w:rPr>
        <w:t xml:space="preserve"> pożytku publicznego i wolontariacie”, „ Ustawa o swobodzie działalności gospodarczej”,” Ustawa o usługach turystycznych „ Statutu Z.G.PTTK.</w:t>
      </w:r>
    </w:p>
    <w:p w:rsidR="000F6A4A" w:rsidRPr="00AC0B15" w:rsidRDefault="000F6A4A" w:rsidP="001741F4">
      <w:pPr>
        <w:rPr>
          <w:rFonts w:ascii="Times New Roman" w:hAnsi="Times New Roman" w:cs="Times New Roman"/>
          <w:sz w:val="24"/>
          <w:szCs w:val="24"/>
        </w:rPr>
      </w:pPr>
    </w:p>
    <w:p w:rsidR="003537E1" w:rsidRPr="00D666B2" w:rsidRDefault="003537E1" w:rsidP="00353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499" w:rsidRDefault="00996499" w:rsidP="009159B4">
      <w:pPr>
        <w:rPr>
          <w:rFonts w:ascii="Times New Roman" w:hAnsi="Times New Roman" w:cs="Times New Roman"/>
          <w:sz w:val="24"/>
          <w:szCs w:val="24"/>
        </w:rPr>
      </w:pPr>
    </w:p>
    <w:p w:rsidR="006E1789" w:rsidRPr="00762A32" w:rsidRDefault="006E1789" w:rsidP="00B537DF">
      <w:pPr>
        <w:rPr>
          <w:rFonts w:ascii="Times New Roman" w:hAnsi="Times New Roman" w:cs="Times New Roman"/>
          <w:sz w:val="24"/>
          <w:szCs w:val="24"/>
        </w:rPr>
      </w:pPr>
    </w:p>
    <w:p w:rsidR="00762A32" w:rsidRDefault="0076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A32" w:rsidRPr="00762A32" w:rsidRDefault="00762A32" w:rsidP="00762A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185" w:rsidRDefault="00314185" w:rsidP="00314185">
      <w:pPr>
        <w:rPr>
          <w:rFonts w:ascii="Times New Roman" w:hAnsi="Times New Roman" w:cs="Times New Roman"/>
          <w:sz w:val="24"/>
          <w:szCs w:val="24"/>
        </w:rPr>
      </w:pPr>
    </w:p>
    <w:p w:rsidR="00CB1356" w:rsidRDefault="00CB1356" w:rsidP="00CB1356">
      <w:pPr>
        <w:rPr>
          <w:rFonts w:ascii="Times New Roman" w:hAnsi="Times New Roman" w:cs="Times New Roman"/>
          <w:sz w:val="24"/>
          <w:szCs w:val="24"/>
        </w:rPr>
      </w:pPr>
    </w:p>
    <w:p w:rsidR="00CB1356" w:rsidRPr="00CB1356" w:rsidRDefault="00CB1356" w:rsidP="00CB1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2C9" w:rsidRDefault="002F72C9" w:rsidP="003801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72C9" w:rsidRPr="00380125" w:rsidRDefault="002F72C9" w:rsidP="002F72C9">
      <w:pPr>
        <w:rPr>
          <w:rFonts w:ascii="Times New Roman" w:hAnsi="Times New Roman" w:cs="Times New Roman"/>
          <w:sz w:val="32"/>
          <w:szCs w:val="32"/>
        </w:rPr>
      </w:pPr>
    </w:p>
    <w:sectPr w:rsidR="002F72C9" w:rsidRPr="00380125" w:rsidSect="0072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3E" w:rsidRDefault="005D573E" w:rsidP="00674D5C">
      <w:pPr>
        <w:spacing w:after="0" w:line="240" w:lineRule="auto"/>
      </w:pPr>
      <w:r>
        <w:separator/>
      </w:r>
    </w:p>
  </w:endnote>
  <w:endnote w:type="continuationSeparator" w:id="1">
    <w:p w:rsidR="005D573E" w:rsidRDefault="005D573E" w:rsidP="0067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3E" w:rsidRDefault="005D573E" w:rsidP="00674D5C">
      <w:pPr>
        <w:spacing w:after="0" w:line="240" w:lineRule="auto"/>
      </w:pPr>
      <w:r>
        <w:separator/>
      </w:r>
    </w:p>
  </w:footnote>
  <w:footnote w:type="continuationSeparator" w:id="1">
    <w:p w:rsidR="005D573E" w:rsidRDefault="005D573E" w:rsidP="0067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141"/>
    <w:rsid w:val="000112DA"/>
    <w:rsid w:val="00016A67"/>
    <w:rsid w:val="000739E6"/>
    <w:rsid w:val="00075BC5"/>
    <w:rsid w:val="000B2E43"/>
    <w:rsid w:val="000B455E"/>
    <w:rsid w:val="000D3430"/>
    <w:rsid w:val="000F517B"/>
    <w:rsid w:val="000F6A4A"/>
    <w:rsid w:val="00120321"/>
    <w:rsid w:val="00132BA4"/>
    <w:rsid w:val="00145A5B"/>
    <w:rsid w:val="00173C2A"/>
    <w:rsid w:val="001741F4"/>
    <w:rsid w:val="001879BA"/>
    <w:rsid w:val="001A0776"/>
    <w:rsid w:val="001A4DF0"/>
    <w:rsid w:val="001C22DF"/>
    <w:rsid w:val="001E2BCF"/>
    <w:rsid w:val="001E5B6E"/>
    <w:rsid w:val="001E7CBB"/>
    <w:rsid w:val="001F3758"/>
    <w:rsid w:val="00233215"/>
    <w:rsid w:val="002622CD"/>
    <w:rsid w:val="00284F27"/>
    <w:rsid w:val="00287C4C"/>
    <w:rsid w:val="002B03B1"/>
    <w:rsid w:val="002B0BA1"/>
    <w:rsid w:val="002C6588"/>
    <w:rsid w:val="002C7D95"/>
    <w:rsid w:val="002D1FF1"/>
    <w:rsid w:val="002F72C9"/>
    <w:rsid w:val="00314185"/>
    <w:rsid w:val="0035347A"/>
    <w:rsid w:val="003537E1"/>
    <w:rsid w:val="003575F2"/>
    <w:rsid w:val="00380125"/>
    <w:rsid w:val="0038346B"/>
    <w:rsid w:val="00392A6F"/>
    <w:rsid w:val="003A0A11"/>
    <w:rsid w:val="003A3664"/>
    <w:rsid w:val="003C3993"/>
    <w:rsid w:val="003E7B4B"/>
    <w:rsid w:val="003F6984"/>
    <w:rsid w:val="0041217E"/>
    <w:rsid w:val="0044514A"/>
    <w:rsid w:val="00491917"/>
    <w:rsid w:val="0049303B"/>
    <w:rsid w:val="004C64E1"/>
    <w:rsid w:val="004D14F0"/>
    <w:rsid w:val="004D241E"/>
    <w:rsid w:val="004D7C3B"/>
    <w:rsid w:val="004E310B"/>
    <w:rsid w:val="00514092"/>
    <w:rsid w:val="00527422"/>
    <w:rsid w:val="005427E3"/>
    <w:rsid w:val="005477AB"/>
    <w:rsid w:val="0055562F"/>
    <w:rsid w:val="005601EF"/>
    <w:rsid w:val="00585A48"/>
    <w:rsid w:val="005D0579"/>
    <w:rsid w:val="005D3CFA"/>
    <w:rsid w:val="005D573E"/>
    <w:rsid w:val="005F3CBE"/>
    <w:rsid w:val="005F7549"/>
    <w:rsid w:val="00601F68"/>
    <w:rsid w:val="00644F49"/>
    <w:rsid w:val="00660600"/>
    <w:rsid w:val="0066768C"/>
    <w:rsid w:val="00674D5C"/>
    <w:rsid w:val="00693C7E"/>
    <w:rsid w:val="006B1DD2"/>
    <w:rsid w:val="006E1789"/>
    <w:rsid w:val="006F0BAD"/>
    <w:rsid w:val="006F55A0"/>
    <w:rsid w:val="00700FE7"/>
    <w:rsid w:val="00702628"/>
    <w:rsid w:val="00706F70"/>
    <w:rsid w:val="00723147"/>
    <w:rsid w:val="00760664"/>
    <w:rsid w:val="00762A32"/>
    <w:rsid w:val="00765DDC"/>
    <w:rsid w:val="00772141"/>
    <w:rsid w:val="007A7F42"/>
    <w:rsid w:val="007C41AD"/>
    <w:rsid w:val="007C5798"/>
    <w:rsid w:val="007E2E67"/>
    <w:rsid w:val="007F3067"/>
    <w:rsid w:val="0082158D"/>
    <w:rsid w:val="00837767"/>
    <w:rsid w:val="008849AA"/>
    <w:rsid w:val="00892DB1"/>
    <w:rsid w:val="00893313"/>
    <w:rsid w:val="008C6EC3"/>
    <w:rsid w:val="0090144E"/>
    <w:rsid w:val="00901899"/>
    <w:rsid w:val="009159B4"/>
    <w:rsid w:val="0093013B"/>
    <w:rsid w:val="00942C53"/>
    <w:rsid w:val="00945B4F"/>
    <w:rsid w:val="00961731"/>
    <w:rsid w:val="009743F1"/>
    <w:rsid w:val="00996461"/>
    <w:rsid w:val="00996499"/>
    <w:rsid w:val="009A5854"/>
    <w:rsid w:val="009D3F8C"/>
    <w:rsid w:val="009F194E"/>
    <w:rsid w:val="00A156D7"/>
    <w:rsid w:val="00A4301E"/>
    <w:rsid w:val="00A47BE0"/>
    <w:rsid w:val="00A70B66"/>
    <w:rsid w:val="00A74DFC"/>
    <w:rsid w:val="00A83C6C"/>
    <w:rsid w:val="00AB565F"/>
    <w:rsid w:val="00AC0B15"/>
    <w:rsid w:val="00AD0D8F"/>
    <w:rsid w:val="00AF6611"/>
    <w:rsid w:val="00B050A4"/>
    <w:rsid w:val="00B34607"/>
    <w:rsid w:val="00B427A0"/>
    <w:rsid w:val="00B537DF"/>
    <w:rsid w:val="00B74C58"/>
    <w:rsid w:val="00B74DEA"/>
    <w:rsid w:val="00B90731"/>
    <w:rsid w:val="00B93640"/>
    <w:rsid w:val="00BA01C0"/>
    <w:rsid w:val="00BA1B19"/>
    <w:rsid w:val="00BB7B6D"/>
    <w:rsid w:val="00BC37AC"/>
    <w:rsid w:val="00BE0276"/>
    <w:rsid w:val="00C22F08"/>
    <w:rsid w:val="00C52226"/>
    <w:rsid w:val="00C55202"/>
    <w:rsid w:val="00C9255B"/>
    <w:rsid w:val="00CA532D"/>
    <w:rsid w:val="00CB063C"/>
    <w:rsid w:val="00CB1356"/>
    <w:rsid w:val="00D40CF1"/>
    <w:rsid w:val="00D410FD"/>
    <w:rsid w:val="00D57DE6"/>
    <w:rsid w:val="00D666B2"/>
    <w:rsid w:val="00D80087"/>
    <w:rsid w:val="00D82484"/>
    <w:rsid w:val="00D855C4"/>
    <w:rsid w:val="00D93D32"/>
    <w:rsid w:val="00D9767F"/>
    <w:rsid w:val="00E11566"/>
    <w:rsid w:val="00E31DAA"/>
    <w:rsid w:val="00E51E65"/>
    <w:rsid w:val="00E70610"/>
    <w:rsid w:val="00E77B13"/>
    <w:rsid w:val="00E92A1A"/>
    <w:rsid w:val="00E96B39"/>
    <w:rsid w:val="00EA410B"/>
    <w:rsid w:val="00EA69F6"/>
    <w:rsid w:val="00EC09EF"/>
    <w:rsid w:val="00EC1329"/>
    <w:rsid w:val="00EF5178"/>
    <w:rsid w:val="00F30076"/>
    <w:rsid w:val="00F523B6"/>
    <w:rsid w:val="00F54200"/>
    <w:rsid w:val="00F64BAD"/>
    <w:rsid w:val="00F6552A"/>
    <w:rsid w:val="00FB4204"/>
    <w:rsid w:val="00FC7362"/>
    <w:rsid w:val="00FD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5B6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B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D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D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D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375B-A9AD-41B0-9369-DBDE053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9</Pages>
  <Words>4557</Words>
  <Characters>2734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</dc:creator>
  <cp:keywords/>
  <dc:description/>
  <cp:lastModifiedBy>PTTK</cp:lastModifiedBy>
  <cp:revision>25</cp:revision>
  <dcterms:created xsi:type="dcterms:W3CDTF">2021-06-16T11:29:00Z</dcterms:created>
  <dcterms:modified xsi:type="dcterms:W3CDTF">2021-06-18T12:34:00Z</dcterms:modified>
</cp:coreProperties>
</file>